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E4D8B" w14:textId="10293A3C" w:rsidR="008B2B9D" w:rsidRPr="00FD6222" w:rsidRDefault="00706E43" w:rsidP="00D3651B">
      <w:pPr>
        <w:tabs>
          <w:tab w:val="left" w:pos="960"/>
        </w:tabs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600C0B3" wp14:editId="0B454A7A">
            <wp:simplePos x="0" y="0"/>
            <wp:positionH relativeFrom="column">
              <wp:posOffset>5628948</wp:posOffset>
            </wp:positionH>
            <wp:positionV relativeFrom="paragraph">
              <wp:posOffset>174625</wp:posOffset>
            </wp:positionV>
            <wp:extent cx="428625" cy="285115"/>
            <wp:effectExtent l="19050" t="19050" r="9525" b="19685"/>
            <wp:wrapNone/>
            <wp:docPr id="16" name="図 16" descr="Japan flag vector - Country fl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pan flag vector - Country flag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85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4061A29" wp14:editId="67C9FE52">
            <wp:simplePos x="0" y="0"/>
            <wp:positionH relativeFrom="column">
              <wp:posOffset>5626510</wp:posOffset>
            </wp:positionH>
            <wp:positionV relativeFrom="paragraph">
              <wp:posOffset>504825</wp:posOffset>
            </wp:positionV>
            <wp:extent cx="438150" cy="273050"/>
            <wp:effectExtent l="0" t="0" r="0" b="0"/>
            <wp:wrapNone/>
            <wp:docPr id="17" name="図 17" descr="Spain flag vector - Country fl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ain flag vector - Country flag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49BB2C2" wp14:editId="6224AD29">
            <wp:simplePos x="0" y="0"/>
            <wp:positionH relativeFrom="column">
              <wp:posOffset>5622208</wp:posOffset>
            </wp:positionH>
            <wp:positionV relativeFrom="paragraph">
              <wp:posOffset>847725</wp:posOffset>
            </wp:positionV>
            <wp:extent cx="447675" cy="268605"/>
            <wp:effectExtent l="19050" t="19050" r="28575" b="17145"/>
            <wp:wrapNone/>
            <wp:docPr id="18" name="図 18" descr="English flag vector - Country fl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glish flag vector - Country flag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8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FB20D6A" wp14:editId="7913B0F7">
            <wp:simplePos x="0" y="0"/>
            <wp:positionH relativeFrom="column">
              <wp:posOffset>5608279</wp:posOffset>
            </wp:positionH>
            <wp:positionV relativeFrom="paragraph">
              <wp:posOffset>1543050</wp:posOffset>
            </wp:positionV>
            <wp:extent cx="460375" cy="313690"/>
            <wp:effectExtent l="19050" t="19050" r="15875" b="10160"/>
            <wp:wrapNone/>
            <wp:docPr id="20" name="図 20" descr="Russia flag vector - Country fl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ussia flag vector - Country flag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0375" cy="313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756DA0DA" wp14:editId="57FB3D4D">
            <wp:simplePos x="0" y="0"/>
            <wp:positionH relativeFrom="column">
              <wp:posOffset>5626510</wp:posOffset>
            </wp:positionH>
            <wp:positionV relativeFrom="paragraph">
              <wp:posOffset>1171984</wp:posOffset>
            </wp:positionV>
            <wp:extent cx="422275" cy="301625"/>
            <wp:effectExtent l="19050" t="19050" r="15875" b="22225"/>
            <wp:wrapNone/>
            <wp:docPr id="19" name="図 19" descr="South Korea flag vectorの素材 [FY31041322942] | ストックフォトのamanaimages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uth Korea flag vectorの素材 [FY31041322942] | ストックフォトのamanaimages PLU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30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6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D7C356" wp14:editId="049F4362">
                <wp:simplePos x="0" y="0"/>
                <wp:positionH relativeFrom="column">
                  <wp:posOffset>6723296</wp:posOffset>
                </wp:positionH>
                <wp:positionV relativeFrom="paragraph">
                  <wp:posOffset>-212090</wp:posOffset>
                </wp:positionV>
                <wp:extent cx="59445" cy="6885542"/>
                <wp:effectExtent l="0" t="0" r="36195" b="29845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45" cy="688554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BBA50" id="直線コネクタ 36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9.4pt,-16.7pt" to="534.1pt,5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" strokecolor="black [3213]" strokeweight="1pt">
                <v:stroke joinstyle="miter"/>
              </v:line>
            </w:pict>
          </mc:Fallback>
        </mc:AlternateContent>
      </w:r>
      <w:r w:rsidR="004A76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992F9E" wp14:editId="433833D9">
                <wp:simplePos x="0" y="0"/>
                <wp:positionH relativeFrom="column">
                  <wp:posOffset>4636005</wp:posOffset>
                </wp:positionH>
                <wp:positionV relativeFrom="paragraph">
                  <wp:posOffset>4028440</wp:posOffset>
                </wp:positionV>
                <wp:extent cx="4616067" cy="0"/>
                <wp:effectExtent l="0" t="0" r="0" b="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0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82CB2" id="直線コネクタ 35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05pt,317.2pt" to="728.5pt,3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" strokecolor="black [3213]" strokeweight="1pt">
                <v:stroke joinstyle="miter"/>
              </v:line>
            </w:pict>
          </mc:Fallback>
        </mc:AlternateContent>
      </w:r>
      <w:r w:rsidR="004A76FC">
        <w:rPr>
          <w:noProof/>
        </w:rPr>
        <w:drawing>
          <wp:anchor distT="0" distB="0" distL="114300" distR="114300" simplePos="0" relativeHeight="251714560" behindDoc="0" locked="0" layoutInCell="1" allowOverlap="1" wp14:anchorId="5BFE5B22" wp14:editId="204D6FA5">
            <wp:simplePos x="0" y="0"/>
            <wp:positionH relativeFrom="margin">
              <wp:posOffset>8310880</wp:posOffset>
            </wp:positionH>
            <wp:positionV relativeFrom="paragraph">
              <wp:posOffset>2281808</wp:posOffset>
            </wp:positionV>
            <wp:extent cx="428625" cy="428625"/>
            <wp:effectExtent l="0" t="0" r="9525" b="9525"/>
            <wp:wrapNone/>
            <wp:docPr id="34" name="図 34" descr="Books Emoji (U+1F4D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ooks Emoji (U+1F4DA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6FC">
        <w:rPr>
          <w:noProof/>
        </w:rPr>
        <w:drawing>
          <wp:anchor distT="0" distB="0" distL="114300" distR="114300" simplePos="0" relativeHeight="251713536" behindDoc="0" locked="0" layoutInCell="1" allowOverlap="1" wp14:anchorId="1B88BA10" wp14:editId="772A441B">
            <wp:simplePos x="0" y="0"/>
            <wp:positionH relativeFrom="column">
              <wp:posOffset>6124575</wp:posOffset>
            </wp:positionH>
            <wp:positionV relativeFrom="paragraph">
              <wp:posOffset>2244343</wp:posOffset>
            </wp:positionV>
            <wp:extent cx="400050" cy="400050"/>
            <wp:effectExtent l="0" t="0" r="0" b="0"/>
            <wp:wrapNone/>
            <wp:docPr id="33" name="図 33" descr="House Emoji (U+1F3E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use Emoji (U+1F3E0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6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73C76D" wp14:editId="482C54F7">
                <wp:simplePos x="0" y="0"/>
                <wp:positionH relativeFrom="column">
                  <wp:posOffset>4605050</wp:posOffset>
                </wp:positionH>
                <wp:positionV relativeFrom="paragraph">
                  <wp:posOffset>2185356</wp:posOffset>
                </wp:positionV>
                <wp:extent cx="4616067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0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3D5CC" id="直線コネクタ 32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6pt,172.1pt" to="726.05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" strokecolor="black [3213]" strokeweight="1pt">
                <v:stroke joinstyle="miter"/>
              </v:line>
            </w:pict>
          </mc:Fallback>
        </mc:AlternateContent>
      </w:r>
      <w:r w:rsidR="000707FF"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 wp14:anchorId="3E881AEB" wp14:editId="0B4BBD51">
            <wp:simplePos x="0" y="0"/>
            <wp:positionH relativeFrom="column">
              <wp:posOffset>819150</wp:posOffset>
            </wp:positionH>
            <wp:positionV relativeFrom="paragraph">
              <wp:posOffset>3618865</wp:posOffset>
            </wp:positionV>
            <wp:extent cx="2343150" cy="2172191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7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260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900A30" wp14:editId="13DBD02F">
                <wp:simplePos x="0" y="0"/>
                <wp:positionH relativeFrom="margin">
                  <wp:posOffset>6905625</wp:posOffset>
                </wp:positionH>
                <wp:positionV relativeFrom="paragraph">
                  <wp:posOffset>2620645</wp:posOffset>
                </wp:positionV>
                <wp:extent cx="1724025" cy="14859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4244D7" w14:textId="3CE24667" w:rsidR="002B2EA8" w:rsidRDefault="002B2EA8" w:rsidP="002B2EA8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since last week </w:t>
                            </w:r>
                          </w:p>
                          <w:p w14:paraId="4FB3B742" w14:textId="31CCE4AF" w:rsidR="002B2EA8" w:rsidRDefault="002B2EA8" w:rsidP="002B2EA8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nce ____ months ago</w:t>
                            </w:r>
                          </w:p>
                          <w:p w14:paraId="3D689613" w14:textId="4E03D105" w:rsidR="002B2EA8" w:rsidRDefault="002B2EA8" w:rsidP="002B2EA8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nce junior high school</w:t>
                            </w:r>
                          </w:p>
                          <w:p w14:paraId="7B03C8F7" w14:textId="3364CB91" w:rsidR="002B2EA8" w:rsidRPr="008B2B9D" w:rsidRDefault="002B2EA8" w:rsidP="002B2EA8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nce I was a 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00A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543.75pt;margin-top:206.35pt;width:135.75pt;height:11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" fillcolor="white [3201]" strokecolor="white [3212]" strokeweight=".5pt">
                <v:textbox>
                  <w:txbxContent>
                    <w:p w14:paraId="694244D7" w14:textId="3CE24667" w:rsidR="002B2EA8" w:rsidRDefault="002B2EA8" w:rsidP="002B2EA8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since last week </w:t>
                      </w:r>
                    </w:p>
                    <w:p w14:paraId="4FB3B742" w14:textId="31CCE4AF" w:rsidR="002B2EA8" w:rsidRDefault="002B2EA8" w:rsidP="002B2EA8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 w:hint="eastAsia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ince ____ months ago</w:t>
                      </w:r>
                    </w:p>
                    <w:p w14:paraId="3D689613" w14:textId="4E03D105" w:rsidR="002B2EA8" w:rsidRDefault="002B2EA8" w:rsidP="002B2EA8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 w:hint="eastAsia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ince junior high school</w:t>
                      </w:r>
                    </w:p>
                    <w:p w14:paraId="7B03C8F7" w14:textId="3364CB91" w:rsidR="002B2EA8" w:rsidRPr="008B2B9D" w:rsidRDefault="002B2EA8" w:rsidP="002B2EA8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 w:hint="eastAsia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ince I was a chi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260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E4CA29" wp14:editId="3E120672">
                <wp:simplePos x="0" y="0"/>
                <wp:positionH relativeFrom="page">
                  <wp:posOffset>8439150</wp:posOffset>
                </wp:positionH>
                <wp:positionV relativeFrom="paragraph">
                  <wp:posOffset>1095375</wp:posOffset>
                </wp:positionV>
                <wp:extent cx="2000250" cy="381000"/>
                <wp:effectExtent l="19050" t="19050" r="38100" b="114300"/>
                <wp:wrapNone/>
                <wp:docPr id="24" name="吹き出し: 円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81000"/>
                        </a:xfrm>
                        <a:prstGeom prst="wedgeEllipseCallout">
                          <a:avLst>
                            <a:gd name="adj1" fmla="val 42936"/>
                            <a:gd name="adj2" fmla="val 6843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6ABFC" w14:textId="77777777" w:rsidR="00134EFD" w:rsidRDefault="00134EFD" w:rsidP="00134E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4CA2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4" o:spid="_x0000_s1027" type="#_x0000_t63" style="position:absolute;margin-left:664.5pt;margin-top:86.25pt;width:157.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" adj="20074,25582" filled="f" strokecolor="black [3213]" strokeweight="1pt">
                <v:textbox>
                  <w:txbxContent>
                    <w:p w14:paraId="3846ABFC" w14:textId="77777777" w:rsidR="00134EFD" w:rsidRDefault="00134EFD" w:rsidP="00134EFD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1260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6F8212" wp14:editId="13026EE6">
                <wp:simplePos x="0" y="0"/>
                <wp:positionH relativeFrom="margin">
                  <wp:posOffset>6858000</wp:posOffset>
                </wp:positionH>
                <wp:positionV relativeFrom="paragraph">
                  <wp:posOffset>104775</wp:posOffset>
                </wp:positionV>
                <wp:extent cx="1724025" cy="20002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5C1DB2" w14:textId="13A52EC5" w:rsidR="008B2B9D" w:rsidRDefault="008B2B9D" w:rsidP="008B2B9D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Japanese </w:t>
                            </w:r>
                            <w:r w:rsidR="00D365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53EC2169" w14:textId="43421465" w:rsidR="008B2B9D" w:rsidRDefault="008B2B9D" w:rsidP="008B2B9D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panish </w:t>
                            </w:r>
                          </w:p>
                          <w:p w14:paraId="24CA9AA1" w14:textId="20A2DB84" w:rsidR="008B2B9D" w:rsidRDefault="008B2B9D" w:rsidP="008B2B9D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nglish</w:t>
                            </w:r>
                          </w:p>
                          <w:p w14:paraId="0B9AD208" w14:textId="22CC1CCA" w:rsidR="008B2B9D" w:rsidRDefault="008B2B9D" w:rsidP="008B2B9D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orean </w:t>
                            </w:r>
                          </w:p>
                          <w:p w14:paraId="4D783195" w14:textId="15A55E14" w:rsidR="008B2B9D" w:rsidRPr="008B2B9D" w:rsidRDefault="008B2B9D" w:rsidP="008B2B9D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ussian</w:t>
                            </w:r>
                            <w:r w:rsidR="00134EF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F8212" id="テキスト ボックス 8" o:spid="_x0000_s1028" type="#_x0000_t202" style="position:absolute;margin-left:540pt;margin-top:8.25pt;width:135.75pt;height:157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" fillcolor="white [3201]" stroked="f" strokeweight=".5pt">
                <v:textbox>
                  <w:txbxContent>
                    <w:p w14:paraId="675C1DB2" w14:textId="13A52EC5" w:rsidR="008B2B9D" w:rsidRDefault="008B2B9D" w:rsidP="008B2B9D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Japanese </w:t>
                      </w:r>
                      <w:r w:rsidR="00D3651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53EC2169" w14:textId="43421465" w:rsidR="008B2B9D" w:rsidRDefault="008B2B9D" w:rsidP="008B2B9D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 w:hint="eastAsia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panish </w:t>
                      </w:r>
                    </w:p>
                    <w:p w14:paraId="24CA9AA1" w14:textId="20A2DB84" w:rsidR="008B2B9D" w:rsidRDefault="008B2B9D" w:rsidP="008B2B9D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 w:hint="eastAsia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nglish</w:t>
                      </w:r>
                    </w:p>
                    <w:p w14:paraId="0B9AD208" w14:textId="22CC1CCA" w:rsidR="008B2B9D" w:rsidRDefault="008B2B9D" w:rsidP="008B2B9D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 w:hint="eastAsia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orean </w:t>
                      </w:r>
                    </w:p>
                    <w:p w14:paraId="4D783195" w14:textId="15A55E14" w:rsidR="008B2B9D" w:rsidRPr="008B2B9D" w:rsidRDefault="008B2B9D" w:rsidP="008B2B9D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 w:hint="eastAsia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ussian</w:t>
                      </w:r>
                      <w:r w:rsidR="00134EFD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>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260">
        <w:rPr>
          <w:noProof/>
        </w:rPr>
        <w:drawing>
          <wp:anchor distT="0" distB="0" distL="114300" distR="114300" simplePos="0" relativeHeight="251707392" behindDoc="0" locked="0" layoutInCell="1" allowOverlap="1" wp14:anchorId="3581569C" wp14:editId="45177A62">
            <wp:simplePos x="0" y="0"/>
            <wp:positionH relativeFrom="column">
              <wp:posOffset>5943600</wp:posOffset>
            </wp:positionH>
            <wp:positionV relativeFrom="paragraph">
              <wp:posOffset>4495165</wp:posOffset>
            </wp:positionV>
            <wp:extent cx="323850" cy="55372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0" t="13904" r="61597" b="-110"/>
                    <a:stretch/>
                  </pic:blipFill>
                  <pic:spPr bwMode="auto">
                    <a:xfrm>
                      <a:off x="0" y="0"/>
                      <a:ext cx="32385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260">
        <w:rPr>
          <w:noProof/>
        </w:rPr>
        <w:drawing>
          <wp:anchor distT="0" distB="0" distL="114300" distR="114300" simplePos="0" relativeHeight="251709440" behindDoc="0" locked="0" layoutInCell="1" allowOverlap="1" wp14:anchorId="079C47A9" wp14:editId="57E1163C">
            <wp:simplePos x="0" y="0"/>
            <wp:positionH relativeFrom="column">
              <wp:posOffset>5867400</wp:posOffset>
            </wp:positionH>
            <wp:positionV relativeFrom="paragraph">
              <wp:posOffset>5133975</wp:posOffset>
            </wp:positionV>
            <wp:extent cx="419100" cy="419100"/>
            <wp:effectExtent l="0" t="0" r="0" b="0"/>
            <wp:wrapNone/>
            <wp:docPr id="29" name="図 29" descr="Cheese Wheel Royalty Free Cliparts, Vectors, And Stock Illustration. Image  7921591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eese Wheel Royalty Free Cliparts, Vectors, And Stock Illustration. Image  79215914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260">
        <w:rPr>
          <w:noProof/>
        </w:rPr>
        <w:drawing>
          <wp:anchor distT="0" distB="0" distL="114300" distR="114300" simplePos="0" relativeHeight="251712512" behindDoc="0" locked="0" layoutInCell="1" allowOverlap="1" wp14:anchorId="7EDECA91" wp14:editId="520CA3D7">
            <wp:simplePos x="0" y="0"/>
            <wp:positionH relativeFrom="column">
              <wp:posOffset>6324600</wp:posOffset>
            </wp:positionH>
            <wp:positionV relativeFrom="paragraph">
              <wp:posOffset>5471795</wp:posOffset>
            </wp:positionV>
            <wp:extent cx="400050" cy="423545"/>
            <wp:effectExtent l="0" t="0" r="0" b="0"/>
            <wp:wrapNone/>
            <wp:docPr id="30" name="図 30" descr="Hanbok Vector Image - 1623828 | StockUnlim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nbok Vector Image - 1623828 | StockUnlimi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9" t="17861" r="19119" b="16760"/>
                    <a:stretch/>
                  </pic:blipFill>
                  <pic:spPr bwMode="auto">
                    <a:xfrm>
                      <a:off x="0" y="0"/>
                      <a:ext cx="40005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260">
        <w:rPr>
          <w:noProof/>
        </w:rPr>
        <w:drawing>
          <wp:anchor distT="0" distB="0" distL="114300" distR="114300" simplePos="0" relativeHeight="251708416" behindDoc="0" locked="0" layoutInCell="1" allowOverlap="1" wp14:anchorId="094BDD04" wp14:editId="450390AA">
            <wp:simplePos x="0" y="0"/>
            <wp:positionH relativeFrom="column">
              <wp:posOffset>6381750</wp:posOffset>
            </wp:positionH>
            <wp:positionV relativeFrom="paragraph">
              <wp:posOffset>4867275</wp:posOffset>
            </wp:positionV>
            <wp:extent cx="323850" cy="32385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260">
        <w:rPr>
          <w:noProof/>
        </w:rPr>
        <w:drawing>
          <wp:anchor distT="0" distB="0" distL="114300" distR="114300" simplePos="0" relativeHeight="251711488" behindDoc="0" locked="0" layoutInCell="1" allowOverlap="1" wp14:anchorId="7FA46B2A" wp14:editId="365759F0">
            <wp:simplePos x="0" y="0"/>
            <wp:positionH relativeFrom="column">
              <wp:posOffset>5800725</wp:posOffset>
            </wp:positionH>
            <wp:positionV relativeFrom="paragraph">
              <wp:posOffset>5758180</wp:posOffset>
            </wp:positionV>
            <wp:extent cx="714375" cy="415925"/>
            <wp:effectExtent l="0" t="0" r="0" b="3175"/>
            <wp:wrapNone/>
            <wp:docPr id="31" name="図 31" descr="3,358 Russian Doll Illustrations &amp;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,358 Russian Doll Illustrations &amp;amp; Clip Art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7" t="24455" r="5392" b="24237"/>
                    <a:stretch/>
                  </pic:blipFill>
                  <pic:spPr bwMode="auto">
                    <a:xfrm>
                      <a:off x="0" y="0"/>
                      <a:ext cx="71437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260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007F25" wp14:editId="6964EFFB">
                <wp:simplePos x="0" y="0"/>
                <wp:positionH relativeFrom="margin">
                  <wp:posOffset>6953250</wp:posOffset>
                </wp:positionH>
                <wp:positionV relativeFrom="paragraph">
                  <wp:posOffset>4514850</wp:posOffset>
                </wp:positionV>
                <wp:extent cx="2257425" cy="206692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0BDD12" w14:textId="397E7724" w:rsidR="00FE7D2F" w:rsidRPr="008B2B9D" w:rsidRDefault="00FE7D2F" w:rsidP="00FE7D2F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a school festival </w:t>
                            </w:r>
                          </w:p>
                          <w:p w14:paraId="2F2CBE4D" w14:textId="568E99F7" w:rsidR="00FE7D2F" w:rsidRDefault="00FE7D2F" w:rsidP="00FE7D2F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 tomato throwing festival</w:t>
                            </w:r>
                          </w:p>
                          <w:p w14:paraId="628D63BE" w14:textId="55DFB166" w:rsidR="00FE7D2F" w:rsidRDefault="00FE7D2F" w:rsidP="00FE7D2F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a downhill cheese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ace</w:t>
                            </w:r>
                            <w:proofErr w:type="gramEnd"/>
                          </w:p>
                          <w:p w14:paraId="65384CB5" w14:textId="6329B317" w:rsidR="00FE7D2F" w:rsidRDefault="00FE7D2F" w:rsidP="00FE7D2F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traditional Korean clothes  </w:t>
                            </w:r>
                          </w:p>
                          <w:p w14:paraId="3BE3B00B" w14:textId="2E445F02" w:rsidR="00FE7D2F" w:rsidRDefault="00134EFD" w:rsidP="00FE7D2F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7D2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doll that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goes</w:t>
                            </w:r>
                            <w:r w:rsidR="00FE7D2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inside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other </w:t>
                            </w:r>
                            <w:r w:rsidR="00FE7D2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olls</w:t>
                            </w:r>
                          </w:p>
                          <w:p w14:paraId="0FFDA8BF" w14:textId="6E7299C8" w:rsidR="00DB7ACD" w:rsidRPr="008B2B9D" w:rsidRDefault="00DB7ACD" w:rsidP="00FE7D2F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07F25" id="テキスト ボックス 13" o:spid="_x0000_s1029" type="#_x0000_t202" style="position:absolute;margin-left:547.5pt;margin-top:355.5pt;width:177.75pt;height:162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" fillcolor="white [3201]" strokecolor="white [3212]" strokeweight=".5pt">
                <v:textbox>
                  <w:txbxContent>
                    <w:p w14:paraId="310BDD12" w14:textId="397E7724" w:rsidR="00FE7D2F" w:rsidRPr="008B2B9D" w:rsidRDefault="00FE7D2F" w:rsidP="00FE7D2F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a school festival </w:t>
                      </w:r>
                    </w:p>
                    <w:p w14:paraId="2F2CBE4D" w14:textId="568E99F7" w:rsidR="00FE7D2F" w:rsidRDefault="00FE7D2F" w:rsidP="00FE7D2F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a tomato throwing festival</w:t>
                      </w:r>
                    </w:p>
                    <w:p w14:paraId="628D63BE" w14:textId="55DFB166" w:rsidR="00FE7D2F" w:rsidRDefault="00FE7D2F" w:rsidP="00FE7D2F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a downhill cheese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race</w:t>
                      </w:r>
                      <w:proofErr w:type="gramEnd"/>
                    </w:p>
                    <w:p w14:paraId="65384CB5" w14:textId="6329B317" w:rsidR="00FE7D2F" w:rsidRDefault="00FE7D2F" w:rsidP="00FE7D2F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traditional Korean clothes  </w:t>
                      </w:r>
                    </w:p>
                    <w:p w14:paraId="3BE3B00B" w14:textId="2E445F02" w:rsidR="00FE7D2F" w:rsidRDefault="00134EFD" w:rsidP="00FE7D2F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 w:hint="eastAsia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FE7D2F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doll that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goes</w:t>
                      </w:r>
                      <w:r w:rsidR="00FE7D2F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inside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other </w:t>
                      </w:r>
                      <w:r w:rsidR="00FE7D2F">
                        <w:rPr>
                          <w:rFonts w:ascii="Calibri" w:hAnsi="Calibri" w:cs="Calibri"/>
                          <w:sz w:val="24"/>
                          <w:szCs w:val="24"/>
                        </w:rPr>
                        <w:t>dolls</w:t>
                      </w:r>
                    </w:p>
                    <w:p w14:paraId="0FFDA8BF" w14:textId="6E7299C8" w:rsidR="00DB7ACD" w:rsidRPr="008B2B9D" w:rsidRDefault="00DB7ACD" w:rsidP="00FE7D2F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 w:hint="eastAsia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260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10EDE3" wp14:editId="300301A8">
                <wp:simplePos x="0" y="0"/>
                <wp:positionH relativeFrom="margin">
                  <wp:posOffset>6962775</wp:posOffset>
                </wp:positionH>
                <wp:positionV relativeFrom="paragraph">
                  <wp:posOffset>4124325</wp:posOffset>
                </wp:positionV>
                <wp:extent cx="962025" cy="35242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6699"/>
                          </a:solidFill>
                        </a:ln>
                      </wps:spPr>
                      <wps:txbx>
                        <w:txbxContent>
                          <w:p w14:paraId="1FFCC7A0" w14:textId="568C6FA6" w:rsidR="00FE7D2F" w:rsidRPr="004A76FC" w:rsidRDefault="00D3651B" w:rsidP="00FE7D2F">
                            <w:pPr>
                              <w:rPr>
                                <w:rFonts w:ascii="Calibri" w:hAnsi="Calibri" w:cs="Calibri"/>
                                <w:color w:val="FF6699"/>
                                <w:sz w:val="24"/>
                                <w:szCs w:val="24"/>
                              </w:rPr>
                            </w:pPr>
                            <w:r w:rsidRPr="004A76FC">
                              <w:rPr>
                                <w:rFonts w:ascii="Calibri" w:hAnsi="Calibri" w:cs="Calibri"/>
                                <w:color w:val="FF6699"/>
                                <w:sz w:val="24"/>
                                <w:szCs w:val="24"/>
                              </w:rPr>
                              <w:t>It’s like… (6)</w:t>
                            </w:r>
                          </w:p>
                          <w:p w14:paraId="3F82F561" w14:textId="77777777" w:rsidR="00FE7D2F" w:rsidRPr="008B2B9D" w:rsidRDefault="00FE7D2F" w:rsidP="00FE7D2F"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EDE3" id="テキスト ボックス 12" o:spid="_x0000_s1030" type="#_x0000_t202" style="position:absolute;margin-left:548.25pt;margin-top:324.75pt;width:75.7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" fillcolor="white [3201]" strokecolor="#f69" strokeweight=".5pt">
                <v:textbox>
                  <w:txbxContent>
                    <w:p w14:paraId="1FFCC7A0" w14:textId="568C6FA6" w:rsidR="00FE7D2F" w:rsidRPr="004A76FC" w:rsidRDefault="00D3651B" w:rsidP="00FE7D2F">
                      <w:pPr>
                        <w:rPr>
                          <w:rFonts w:ascii="Calibri" w:hAnsi="Calibri" w:cs="Calibri"/>
                          <w:color w:val="FF6699"/>
                          <w:sz w:val="24"/>
                          <w:szCs w:val="24"/>
                        </w:rPr>
                      </w:pPr>
                      <w:r w:rsidRPr="004A76FC">
                        <w:rPr>
                          <w:rFonts w:ascii="Calibri" w:hAnsi="Calibri" w:cs="Calibri"/>
                          <w:color w:val="FF6699"/>
                          <w:sz w:val="24"/>
                          <w:szCs w:val="24"/>
                        </w:rPr>
                        <w:t>It’s like… (6)</w:t>
                      </w:r>
                    </w:p>
                    <w:p w14:paraId="3F82F561" w14:textId="77777777" w:rsidR="00FE7D2F" w:rsidRPr="008B2B9D" w:rsidRDefault="00FE7D2F" w:rsidP="00FE7D2F"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260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5408E5" wp14:editId="71AD4EF3">
                <wp:simplePos x="0" y="0"/>
                <wp:positionH relativeFrom="margin">
                  <wp:posOffset>4695825</wp:posOffset>
                </wp:positionH>
                <wp:positionV relativeFrom="paragraph">
                  <wp:posOffset>4495800</wp:posOffset>
                </wp:positionV>
                <wp:extent cx="1724025" cy="21336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BE91F9" w14:textId="2D798F9D" w:rsidR="002B2EA8" w:rsidRPr="008B2B9D" w:rsidRDefault="002B2EA8" w:rsidP="002B2EA8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bunkasa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F2F81D" w14:textId="23DD6655" w:rsidR="002B2EA8" w:rsidRDefault="002B2EA8" w:rsidP="002B2EA8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omatina</w:t>
                            </w:r>
                            <w:proofErr w:type="spellEnd"/>
                          </w:p>
                          <w:p w14:paraId="7FAB9F65" w14:textId="3D7D916F" w:rsidR="002B2EA8" w:rsidRDefault="002B2EA8" w:rsidP="002B2EA8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heese rolling</w:t>
                            </w:r>
                          </w:p>
                          <w:p w14:paraId="15411DA1" w14:textId="622F550F" w:rsidR="002B2EA8" w:rsidRDefault="002B2EA8" w:rsidP="002B2EA8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nbok</w:t>
                            </w:r>
                          </w:p>
                          <w:p w14:paraId="4CDF1DE1" w14:textId="39633428" w:rsidR="002B2EA8" w:rsidRDefault="00652506" w:rsidP="002B2EA8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65250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atryoshka</w:t>
                            </w:r>
                          </w:p>
                          <w:p w14:paraId="2DD4B195" w14:textId="4B1D88D3" w:rsidR="00DB7ACD" w:rsidRDefault="00DB7ACD" w:rsidP="002B2EA8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__________________</w:t>
                            </w:r>
                          </w:p>
                          <w:p w14:paraId="73B07A6C" w14:textId="77777777" w:rsidR="00DB7ACD" w:rsidRPr="008B2B9D" w:rsidRDefault="00DB7ACD" w:rsidP="002B2EA8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408E5" id="テキスト ボックス 11" o:spid="_x0000_s1031" type="#_x0000_t202" style="position:absolute;margin-left:369.75pt;margin-top:354pt;width:135.75pt;height:16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" fillcolor="white [3201]" strokecolor="white [3212]" strokeweight=".5pt">
                <v:textbox>
                  <w:txbxContent>
                    <w:p w14:paraId="65BE91F9" w14:textId="2D798F9D" w:rsidR="002B2EA8" w:rsidRPr="008B2B9D" w:rsidRDefault="002B2EA8" w:rsidP="002B2EA8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bunkasai</w:t>
                      </w:r>
                      <w:proofErr w:type="spellEnd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F2F81D" w14:textId="23DD6655" w:rsidR="002B2EA8" w:rsidRDefault="002B2EA8" w:rsidP="002B2EA8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 w:hint="eastAsia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tomatina</w:t>
                      </w:r>
                      <w:proofErr w:type="spellEnd"/>
                    </w:p>
                    <w:p w14:paraId="7FAB9F65" w14:textId="3D7D916F" w:rsidR="002B2EA8" w:rsidRDefault="002B2EA8" w:rsidP="002B2EA8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 w:hint="eastAsia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heese rolling</w:t>
                      </w:r>
                    </w:p>
                    <w:p w14:paraId="15411DA1" w14:textId="622F550F" w:rsidR="002B2EA8" w:rsidRDefault="002B2EA8" w:rsidP="002B2EA8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 w:hint="eastAsia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anbok</w:t>
                      </w:r>
                    </w:p>
                    <w:p w14:paraId="4CDF1DE1" w14:textId="39633428" w:rsidR="002B2EA8" w:rsidRDefault="00652506" w:rsidP="002B2EA8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652506">
                        <w:rPr>
                          <w:rFonts w:ascii="Calibri" w:hAnsi="Calibri" w:cs="Calibri"/>
                          <w:sz w:val="24"/>
                          <w:szCs w:val="24"/>
                        </w:rPr>
                        <w:t>matryoshka</w:t>
                      </w:r>
                    </w:p>
                    <w:p w14:paraId="2DD4B195" w14:textId="4B1D88D3" w:rsidR="00DB7ACD" w:rsidRDefault="00DB7ACD" w:rsidP="002B2EA8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 w:hint="eastAsia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__________________</w:t>
                      </w:r>
                    </w:p>
                    <w:p w14:paraId="73B07A6C" w14:textId="77777777" w:rsidR="00DB7ACD" w:rsidRPr="008B2B9D" w:rsidRDefault="00DB7ACD" w:rsidP="002B2EA8">
                      <w:pPr>
                        <w:rPr>
                          <w:rFonts w:ascii="Calibri" w:hAnsi="Calibri" w:cs="Calibri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260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C9099F" wp14:editId="26AED13F">
                <wp:simplePos x="0" y="0"/>
                <wp:positionH relativeFrom="margin">
                  <wp:posOffset>4698365</wp:posOffset>
                </wp:positionH>
                <wp:positionV relativeFrom="paragraph">
                  <wp:posOffset>4124325</wp:posOffset>
                </wp:positionV>
                <wp:extent cx="1971675" cy="3524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034BA13B" w14:textId="02DC7C26" w:rsidR="002B2EA8" w:rsidRPr="004A76FC" w:rsidRDefault="002B2EA8" w:rsidP="008B2B9D">
                            <w:pPr>
                              <w:rPr>
                                <w:rFonts w:ascii="Calibri" w:hAnsi="Calibri" w:cs="Calibri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4A76FC">
                              <w:rPr>
                                <w:rFonts w:ascii="Calibri" w:hAnsi="Calibri" w:cs="Calibri"/>
                                <w:color w:val="7030A0"/>
                                <w:sz w:val="24"/>
                                <w:szCs w:val="24"/>
                              </w:rPr>
                              <w:t xml:space="preserve">Have you ever heard </w:t>
                            </w:r>
                            <w:proofErr w:type="gramStart"/>
                            <w:r w:rsidRPr="004A76FC">
                              <w:rPr>
                                <w:rFonts w:ascii="Calibri" w:hAnsi="Calibri" w:cs="Calibri"/>
                                <w:color w:val="7030A0"/>
                                <w:sz w:val="24"/>
                                <w:szCs w:val="24"/>
                              </w:rPr>
                              <w:t>of</w:t>
                            </w:r>
                            <w:r w:rsidR="00D3651B" w:rsidRPr="004A76FC">
                              <w:rPr>
                                <w:rFonts w:ascii="Calibri" w:hAnsi="Calibri" w:cs="Calibri"/>
                                <w:color w:val="7030A0"/>
                                <w:sz w:val="24"/>
                                <w:szCs w:val="24"/>
                              </w:rPr>
                              <w:t>… (5)</w:t>
                            </w:r>
                            <w:proofErr w:type="gramEnd"/>
                          </w:p>
                          <w:p w14:paraId="14FA061A" w14:textId="55B7B29A" w:rsidR="008B2B9D" w:rsidRPr="008B2B9D" w:rsidRDefault="002B2EA8" w:rsidP="008B2B9D"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9099F" id="テキスト ボックス 5" o:spid="_x0000_s1032" type="#_x0000_t202" style="position:absolute;margin-left:369.95pt;margin-top:324.75pt;width:155.2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" fillcolor="white [3201]" strokecolor="#7030a0" strokeweight=".5pt">
                <v:textbox>
                  <w:txbxContent>
                    <w:p w14:paraId="034BA13B" w14:textId="02DC7C26" w:rsidR="002B2EA8" w:rsidRPr="004A76FC" w:rsidRDefault="002B2EA8" w:rsidP="008B2B9D">
                      <w:pPr>
                        <w:rPr>
                          <w:rFonts w:ascii="Calibri" w:hAnsi="Calibri" w:cs="Calibri"/>
                          <w:color w:val="7030A0"/>
                          <w:sz w:val="24"/>
                          <w:szCs w:val="24"/>
                        </w:rPr>
                      </w:pPr>
                      <w:r w:rsidRPr="004A76FC">
                        <w:rPr>
                          <w:rFonts w:ascii="Calibri" w:hAnsi="Calibri" w:cs="Calibri"/>
                          <w:color w:val="7030A0"/>
                          <w:sz w:val="24"/>
                          <w:szCs w:val="24"/>
                        </w:rPr>
                        <w:t>Have you ever heard of</w:t>
                      </w:r>
                      <w:r w:rsidR="00D3651B" w:rsidRPr="004A76FC">
                        <w:rPr>
                          <w:rFonts w:ascii="Calibri" w:hAnsi="Calibri" w:cs="Calibri"/>
                          <w:color w:val="7030A0"/>
                          <w:sz w:val="24"/>
                          <w:szCs w:val="24"/>
                        </w:rPr>
                        <w:t>… (</w:t>
                      </w:r>
                      <w:proofErr w:type="gramStart"/>
                      <w:r w:rsidR="00D3651B" w:rsidRPr="004A76FC">
                        <w:rPr>
                          <w:rFonts w:ascii="Calibri" w:hAnsi="Calibri" w:cs="Calibri"/>
                          <w:color w:val="7030A0"/>
                          <w:sz w:val="24"/>
                          <w:szCs w:val="24"/>
                        </w:rPr>
                        <w:t>5)</w:t>
                      </w:r>
                      <w:proofErr w:type="gramEnd"/>
                    </w:p>
                    <w:p w14:paraId="14FA061A" w14:textId="55B7B29A" w:rsidR="008B2B9D" w:rsidRPr="008B2B9D" w:rsidRDefault="002B2EA8" w:rsidP="008B2B9D"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260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0C25AD" wp14:editId="5CCF16DF">
                <wp:simplePos x="0" y="0"/>
                <wp:positionH relativeFrom="margin">
                  <wp:posOffset>4724400</wp:posOffset>
                </wp:positionH>
                <wp:positionV relativeFrom="paragraph">
                  <wp:posOffset>2628900</wp:posOffset>
                </wp:positionV>
                <wp:extent cx="1724025" cy="140017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4348B9" w14:textId="382C8B73" w:rsidR="002B2EA8" w:rsidRDefault="002B2EA8" w:rsidP="008B2B9D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_____ weeks</w:t>
                            </w:r>
                          </w:p>
                          <w:p w14:paraId="490846DE" w14:textId="21EB19A3" w:rsidR="008B2B9D" w:rsidRDefault="008B2B9D" w:rsidP="008B2B9D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______ months </w:t>
                            </w:r>
                          </w:p>
                          <w:p w14:paraId="4B00A6EE" w14:textId="77777777" w:rsidR="008B2B9D" w:rsidRDefault="008B2B9D" w:rsidP="008B2B9D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a year </w:t>
                            </w:r>
                          </w:p>
                          <w:p w14:paraId="24C4FA17" w14:textId="6AA57255" w:rsidR="008B2B9D" w:rsidRPr="008B2B9D" w:rsidRDefault="008B2B9D" w:rsidP="008B2B9D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______ years </w:t>
                            </w:r>
                          </w:p>
                          <w:p w14:paraId="33BB034C" w14:textId="20DE7C9C" w:rsidR="008B2B9D" w:rsidRPr="008B2B9D" w:rsidRDefault="008B2B9D" w:rsidP="008B2B9D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C25AD" id="テキスト ボックス 9" o:spid="_x0000_s1033" type="#_x0000_t202" style="position:absolute;margin-left:372pt;margin-top:207pt;width:135.75pt;height:110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" fillcolor="white [3201]" strokecolor="white [3212]" strokeweight=".5pt">
                <v:textbox>
                  <w:txbxContent>
                    <w:p w14:paraId="534348B9" w14:textId="382C8B73" w:rsidR="002B2EA8" w:rsidRDefault="002B2EA8" w:rsidP="008B2B9D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 w:hint="eastAsia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_____ weeks</w:t>
                      </w:r>
                    </w:p>
                    <w:p w14:paraId="490846DE" w14:textId="21EB19A3" w:rsidR="008B2B9D" w:rsidRDefault="008B2B9D" w:rsidP="008B2B9D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______ months </w:t>
                      </w:r>
                    </w:p>
                    <w:p w14:paraId="4B00A6EE" w14:textId="77777777" w:rsidR="008B2B9D" w:rsidRDefault="008B2B9D" w:rsidP="008B2B9D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a year </w:t>
                      </w:r>
                    </w:p>
                    <w:p w14:paraId="24C4FA17" w14:textId="6AA57255" w:rsidR="008B2B9D" w:rsidRPr="008B2B9D" w:rsidRDefault="008B2B9D" w:rsidP="008B2B9D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______ years </w:t>
                      </w:r>
                    </w:p>
                    <w:p w14:paraId="33BB034C" w14:textId="20DE7C9C" w:rsidR="008B2B9D" w:rsidRPr="008B2B9D" w:rsidRDefault="008B2B9D" w:rsidP="008B2B9D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260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149079" wp14:editId="19AF5DDE">
                <wp:simplePos x="0" y="0"/>
                <wp:positionH relativeFrom="margin">
                  <wp:posOffset>4724400</wp:posOffset>
                </wp:positionH>
                <wp:positionV relativeFrom="paragraph">
                  <wp:posOffset>2247900</wp:posOffset>
                </wp:positionV>
                <wp:extent cx="1343025" cy="3429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C7C8ED0" w14:textId="239B9DBA" w:rsidR="008B2B9D" w:rsidRPr="004A76FC" w:rsidRDefault="008B2B9D" w:rsidP="008B2B9D">
                            <w:pPr>
                              <w:rPr>
                                <w:color w:val="0070C0"/>
                              </w:rPr>
                            </w:pPr>
                            <w:r w:rsidRPr="004A76FC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t>Lived here for?</w:t>
                            </w:r>
                            <w:r w:rsidR="00B51741" w:rsidRPr="004A76FC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490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4" type="#_x0000_t202" style="position:absolute;margin-left:372pt;margin-top:177pt;width:105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" fillcolor="white [3201]" strokecolor="#0070c0" strokeweight=".5pt">
                <v:textbox>
                  <w:txbxContent>
                    <w:p w14:paraId="7C7C8ED0" w14:textId="239B9DBA" w:rsidR="008B2B9D" w:rsidRPr="004A76FC" w:rsidRDefault="008B2B9D" w:rsidP="008B2B9D">
                      <w:pPr>
                        <w:rPr>
                          <w:color w:val="0070C0"/>
                        </w:rPr>
                      </w:pPr>
                      <w:r w:rsidRPr="004A76FC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t>Lived here for?</w:t>
                      </w:r>
                      <w:r w:rsidR="00B51741" w:rsidRPr="004A76FC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t xml:space="preserve"> 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260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0FA663" wp14:editId="43BE56AF">
                <wp:simplePos x="0" y="0"/>
                <wp:positionH relativeFrom="margin">
                  <wp:posOffset>4686300</wp:posOffset>
                </wp:positionH>
                <wp:positionV relativeFrom="paragraph">
                  <wp:posOffset>123190</wp:posOffset>
                </wp:positionV>
                <wp:extent cx="1724025" cy="206692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A678F5" w14:textId="7836A694" w:rsidR="008B2B9D" w:rsidRDefault="008B2B9D" w:rsidP="008B2B9D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Japan </w:t>
                            </w:r>
                          </w:p>
                          <w:p w14:paraId="02AC76E7" w14:textId="6C3AF7A6" w:rsidR="008B2B9D" w:rsidRDefault="008B2B9D" w:rsidP="008B2B9D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pain </w:t>
                            </w:r>
                          </w:p>
                          <w:p w14:paraId="2D3B9C68" w14:textId="3E74736E" w:rsidR="008B2B9D" w:rsidRDefault="008B2B9D" w:rsidP="008B2B9D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4"/>
                                <w:szCs w:val="24"/>
                              </w:rPr>
                              <w:t>E</w:t>
                            </w:r>
                            <w:r w:rsidR="00D3651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ngland</w:t>
                            </w:r>
                          </w:p>
                          <w:p w14:paraId="3151CE87" w14:textId="0AA53271" w:rsidR="008B2B9D" w:rsidRDefault="00706E43" w:rsidP="008B2B9D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South </w:t>
                            </w:r>
                            <w:r w:rsidR="008B2B9D">
                              <w:rPr>
                                <w:rFonts w:ascii="Calibri" w:hAnsi="Calibri" w:cs="Calibri" w:hint="eastAsia"/>
                                <w:sz w:val="24"/>
                                <w:szCs w:val="24"/>
                              </w:rPr>
                              <w:t>K</w:t>
                            </w:r>
                            <w:r w:rsidR="008B2B9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orea </w:t>
                            </w:r>
                          </w:p>
                          <w:p w14:paraId="397EDA8C" w14:textId="1FAF7641" w:rsidR="008B2B9D" w:rsidRDefault="008B2B9D" w:rsidP="008B2B9D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ussia</w:t>
                            </w:r>
                          </w:p>
                          <w:p w14:paraId="2958717C" w14:textId="0F5F74D6" w:rsidR="00134EFD" w:rsidRPr="008B2B9D" w:rsidRDefault="00134EFD" w:rsidP="008B2B9D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A663" id="テキスト ボックス 7" o:spid="_x0000_s1035" type="#_x0000_t202" style="position:absolute;margin-left:369pt;margin-top:9.7pt;width:135.75pt;height:162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" fillcolor="white [3201]" strokecolor="white [3212]" strokeweight=".5pt">
                <v:textbox>
                  <w:txbxContent>
                    <w:p w14:paraId="03A678F5" w14:textId="7836A694" w:rsidR="008B2B9D" w:rsidRDefault="008B2B9D" w:rsidP="008B2B9D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Japan </w:t>
                      </w:r>
                    </w:p>
                    <w:p w14:paraId="02AC76E7" w14:textId="6C3AF7A6" w:rsidR="008B2B9D" w:rsidRDefault="008B2B9D" w:rsidP="008B2B9D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 w:hint="eastAsia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pain </w:t>
                      </w:r>
                    </w:p>
                    <w:p w14:paraId="2D3B9C68" w14:textId="3E74736E" w:rsidR="008B2B9D" w:rsidRDefault="008B2B9D" w:rsidP="008B2B9D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 w:hint="eastAsia"/>
                          <w:sz w:val="24"/>
                          <w:szCs w:val="24"/>
                        </w:rPr>
                        <w:t>E</w:t>
                      </w:r>
                      <w:r w:rsidR="00D3651B">
                        <w:rPr>
                          <w:rFonts w:ascii="Calibri" w:hAnsi="Calibri" w:cs="Calibri"/>
                          <w:sz w:val="24"/>
                          <w:szCs w:val="24"/>
                        </w:rPr>
                        <w:t>ngland</w:t>
                      </w:r>
                    </w:p>
                    <w:p w14:paraId="3151CE87" w14:textId="0AA53271" w:rsidR="008B2B9D" w:rsidRDefault="00706E43" w:rsidP="008B2B9D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South </w:t>
                      </w:r>
                      <w:r w:rsidR="008B2B9D">
                        <w:rPr>
                          <w:rFonts w:ascii="Calibri" w:hAnsi="Calibri" w:cs="Calibri" w:hint="eastAsia"/>
                          <w:sz w:val="24"/>
                          <w:szCs w:val="24"/>
                        </w:rPr>
                        <w:t>K</w:t>
                      </w:r>
                      <w:r w:rsidR="008B2B9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orea </w:t>
                      </w:r>
                    </w:p>
                    <w:p w14:paraId="397EDA8C" w14:textId="1FAF7641" w:rsidR="008B2B9D" w:rsidRDefault="008B2B9D" w:rsidP="008B2B9D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 w:hint="eastAsia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ussia</w:t>
                      </w:r>
                    </w:p>
                    <w:p w14:paraId="2958717C" w14:textId="0F5F74D6" w:rsidR="00134EFD" w:rsidRPr="008B2B9D" w:rsidRDefault="00134EFD" w:rsidP="008B2B9D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 w:hint="eastAsia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260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B8D8EC" wp14:editId="4078FFC1">
                <wp:simplePos x="0" y="0"/>
                <wp:positionH relativeFrom="margin">
                  <wp:posOffset>4667250</wp:posOffset>
                </wp:positionH>
                <wp:positionV relativeFrom="paragraph">
                  <wp:posOffset>-266700</wp:posOffset>
                </wp:positionV>
                <wp:extent cx="876300" cy="3524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3DB87A6" w14:textId="6D838012" w:rsidR="008B2B9D" w:rsidRPr="004A76FC" w:rsidRDefault="008B2B9D" w:rsidP="008B2B9D">
                            <w:pPr>
                              <w:rPr>
                                <w:rFonts w:ascii="Calibri" w:hAnsi="Calibri" w:cs="Calibr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A76FC">
                              <w:rPr>
                                <w:rFonts w:ascii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>Country</w:t>
                            </w:r>
                            <w:r w:rsidRPr="004A76FC">
                              <w:rPr>
                                <w:rFonts w:ascii="Calibri" w:hAnsi="Calibri" w:cs="Calibri"/>
                                <w:color w:val="FF0000"/>
                              </w:rPr>
                              <w:t xml:space="preserve"> </w:t>
                            </w:r>
                            <w:r w:rsidR="00B51741" w:rsidRPr="004A76FC">
                              <w:rPr>
                                <w:rFonts w:ascii="Calibri" w:hAnsi="Calibri" w:cs="Calibri"/>
                                <w:color w:val="FF0000"/>
                              </w:rPr>
                              <w:t>(1)</w:t>
                            </w:r>
                          </w:p>
                          <w:p w14:paraId="49E28064" w14:textId="4FE2535B" w:rsidR="008B2B9D" w:rsidRPr="004A76FC" w:rsidRDefault="008B2B9D" w:rsidP="008B2B9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8D8EC" id="テキスト ボックス 1" o:spid="_x0000_s1036" type="#_x0000_t202" style="position:absolute;margin-left:367.5pt;margin-top:-21pt;width:69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" fillcolor="white [3201]" strokecolor="red" strokeweight=".5pt">
                <v:textbox>
                  <w:txbxContent>
                    <w:p w14:paraId="33DB87A6" w14:textId="6D838012" w:rsidR="008B2B9D" w:rsidRPr="004A76FC" w:rsidRDefault="008B2B9D" w:rsidP="008B2B9D">
                      <w:pPr>
                        <w:rPr>
                          <w:rFonts w:ascii="Calibri" w:hAnsi="Calibri" w:cs="Calibri"/>
                          <w:color w:val="FF0000"/>
                          <w:sz w:val="24"/>
                          <w:szCs w:val="24"/>
                        </w:rPr>
                      </w:pPr>
                      <w:r w:rsidRPr="004A76FC">
                        <w:rPr>
                          <w:rFonts w:ascii="Calibri" w:hAnsi="Calibri" w:cs="Calibri"/>
                          <w:color w:val="FF0000"/>
                          <w:sz w:val="24"/>
                          <w:szCs w:val="24"/>
                        </w:rPr>
                        <w:t>Country</w:t>
                      </w:r>
                      <w:r w:rsidRPr="004A76FC">
                        <w:rPr>
                          <w:rFonts w:ascii="Calibri" w:hAnsi="Calibri" w:cs="Calibri"/>
                          <w:color w:val="FF0000"/>
                        </w:rPr>
                        <w:t xml:space="preserve"> </w:t>
                      </w:r>
                      <w:r w:rsidR="00B51741" w:rsidRPr="004A76FC">
                        <w:rPr>
                          <w:rFonts w:ascii="Calibri" w:hAnsi="Calibri" w:cs="Calibri"/>
                          <w:color w:val="FF0000"/>
                        </w:rPr>
                        <w:t>(1)</w:t>
                      </w:r>
                    </w:p>
                    <w:p w14:paraId="49E28064" w14:textId="4FE2535B" w:rsidR="008B2B9D" w:rsidRPr="004A76FC" w:rsidRDefault="008B2B9D" w:rsidP="008B2B9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260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0E5BF7" wp14:editId="74507FA3">
                <wp:simplePos x="0" y="0"/>
                <wp:positionH relativeFrom="margin">
                  <wp:posOffset>-381000</wp:posOffset>
                </wp:positionH>
                <wp:positionV relativeFrom="paragraph">
                  <wp:posOffset>323850</wp:posOffset>
                </wp:positionV>
                <wp:extent cx="4810125" cy="552450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552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C008A" w14:textId="618291E8" w:rsidR="00FE7D2F" w:rsidRDefault="00FE7D2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82AD3">
                              <w:rPr>
                                <w:rFonts w:ascii="Calibri" w:hAnsi="Calibri" w:cs="Calibri"/>
                                <w:i/>
                                <w:iCs/>
                                <w:sz w:val="24"/>
                                <w:szCs w:val="24"/>
                              </w:rPr>
                              <w:t>You are meeting a foreign exchange student who is joining your class.</w:t>
                            </w:r>
                          </w:p>
                          <w:p w14:paraId="3142EBD9" w14:textId="5BB0AE59" w:rsidR="00FE7D2F" w:rsidRPr="00B51741" w:rsidRDefault="00B51741" w:rsidP="00FE7D2F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A: </w:t>
                            </w:r>
                            <w:r w:rsidR="00FE7D2F" w:rsidRPr="00B51741">
                              <w:rPr>
                                <w:rFonts w:ascii="Calibri" w:hAnsi="Calibri" w:cs="Calibri" w:hint="eastAsia"/>
                                <w:sz w:val="28"/>
                                <w:szCs w:val="28"/>
                              </w:rPr>
                              <w:t>H</w:t>
                            </w:r>
                            <w:r w:rsidR="00FE7D2F" w:rsidRPr="00B5174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ello! Are you </w:t>
                            </w:r>
                            <w:r w:rsidR="00FE7D2F" w:rsidRPr="00B51741"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name?</w:t>
                            </w:r>
                          </w:p>
                          <w:p w14:paraId="6F5EAEAF" w14:textId="50DF4ABB" w:rsidR="00FE7D2F" w:rsidRPr="00B51741" w:rsidRDefault="00B51741" w:rsidP="00FE7D2F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B: </w:t>
                            </w:r>
                            <w:r w:rsidR="00FE7D2F" w:rsidRPr="00B5174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Hi! </w:t>
                            </w:r>
                            <w:proofErr w:type="gramStart"/>
                            <w:r w:rsidR="00FE7D2F" w:rsidRPr="00B5174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Yes</w:t>
                            </w:r>
                            <w:proofErr w:type="gramEnd"/>
                            <w:r w:rsidR="00FE7D2F" w:rsidRPr="00B5174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I am. Thank you for showing me around the school. </w:t>
                            </w:r>
                          </w:p>
                          <w:p w14:paraId="284CD514" w14:textId="1CB8B8DD" w:rsidR="00FD6222" w:rsidRPr="00B51741" w:rsidRDefault="00B51741" w:rsidP="00FD6222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A: </w:t>
                            </w:r>
                            <w:r w:rsidR="00FD6222" w:rsidRPr="00B51741">
                              <w:rPr>
                                <w:rFonts w:ascii="Calibri" w:hAnsi="Calibri" w:cs="Calibri" w:hint="eastAsia"/>
                                <w:sz w:val="28"/>
                                <w:szCs w:val="28"/>
                              </w:rPr>
                              <w:t>Y</w:t>
                            </w:r>
                            <w:r w:rsidR="00FD6222" w:rsidRPr="00B5174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ou’re welcome! How long have you been living in </w:t>
                            </w:r>
                            <w:r w:rsidR="00FD6222" w:rsidRPr="004A76FC">
                              <w:rPr>
                                <w:rFonts w:ascii="Calibri" w:hAnsi="Calibri" w:cs="Calibri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Japan?</w:t>
                            </w:r>
                            <w:r w:rsidRPr="004A76FC">
                              <w:rPr>
                                <w:rFonts w:ascii="Calibri" w:hAnsi="Calibri" w:cs="Calibri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76FC">
                              <w:rPr>
                                <w:rFonts w:ascii="Calibri" w:hAnsi="Calibri" w:cs="Calibri"/>
                                <w:color w:val="FF0000"/>
                                <w:sz w:val="28"/>
                                <w:szCs w:val="28"/>
                              </w:rPr>
                              <w:t>(1)</w:t>
                            </w:r>
                          </w:p>
                          <w:p w14:paraId="6EBAAC8D" w14:textId="739C0C68" w:rsidR="00FD6222" w:rsidRPr="00B51741" w:rsidRDefault="00B51741" w:rsidP="00FD6222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B: </w:t>
                            </w:r>
                            <w:r w:rsidR="00FD6222" w:rsidRPr="00B5174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I have been living here for </w:t>
                            </w:r>
                            <w:r w:rsidR="00FD6222" w:rsidRPr="004A76FC">
                              <w:rPr>
                                <w:rFonts w:ascii="Calibri" w:hAnsi="Calibri" w:cs="Calibri"/>
                                <w:i/>
                                <w:iCs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three months</w:t>
                            </w:r>
                            <w:r w:rsidR="00FD6222" w:rsidRPr="004A76FC">
                              <w:rPr>
                                <w:rFonts w:ascii="Calibri" w:hAnsi="Calibri" w:cs="Calibri"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4A76FC">
                              <w:rPr>
                                <w:rFonts w:ascii="Calibri" w:hAnsi="Calibri" w:cs="Calibri"/>
                                <w:color w:val="0070C0"/>
                                <w:sz w:val="28"/>
                                <w:szCs w:val="28"/>
                              </w:rPr>
                              <w:t>(3)</w:t>
                            </w:r>
                            <w:r w:rsidR="00FD6222" w:rsidRPr="00B51741"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D6222" w:rsidRPr="00B5174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 have been studying</w:t>
                            </w:r>
                            <w:r w:rsidR="00FD6222" w:rsidRPr="004A76FC">
                              <w:rPr>
                                <w:rFonts w:ascii="Calibri" w:hAnsi="Calibri" w:cs="Calibri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6222" w:rsidRPr="004A76FC">
                              <w:rPr>
                                <w:rFonts w:ascii="Calibri" w:hAnsi="Calibri" w:cs="Calibri"/>
                                <w:i/>
                                <w:iCs/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Japanese</w:t>
                            </w:r>
                            <w:r w:rsidRPr="004A76FC">
                              <w:rPr>
                                <w:rFonts w:ascii="Calibri" w:hAnsi="Calibri" w:cs="Calibri"/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4A76FC">
                              <w:rPr>
                                <w:rFonts w:ascii="Calibri" w:hAnsi="Calibri" w:cs="Calibri"/>
                                <w:color w:val="ED7D31" w:themeColor="accent2"/>
                                <w:sz w:val="28"/>
                                <w:szCs w:val="28"/>
                              </w:rPr>
                              <w:t>(2)</w:t>
                            </w:r>
                            <w:r w:rsidR="00FD6222" w:rsidRPr="00B51741"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6222" w:rsidRPr="004A76FC">
                              <w:rPr>
                                <w:rFonts w:ascii="Calibri" w:hAnsi="Calibri" w:cs="Calibri"/>
                                <w:i/>
                                <w:iCs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since junior high school.</w:t>
                            </w:r>
                            <w:r w:rsidRPr="004A76FC">
                              <w:rPr>
                                <w:rFonts w:ascii="Calibri" w:hAnsi="Calibri" w:cs="Calibri"/>
                                <w:color w:val="00B050"/>
                                <w:sz w:val="28"/>
                                <w:szCs w:val="28"/>
                              </w:rPr>
                              <w:t xml:space="preserve"> (4)</w:t>
                            </w:r>
                          </w:p>
                          <w:p w14:paraId="692450F6" w14:textId="158DCC22" w:rsidR="00FE7D2F" w:rsidRPr="004A76FC" w:rsidRDefault="00B51741">
                            <w:pPr>
                              <w:rPr>
                                <w:rFonts w:ascii="Calibri" w:hAnsi="Calibri" w:cs="Calibri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A: </w:t>
                            </w:r>
                            <w:r w:rsidR="00FD6222" w:rsidRPr="00B5174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That’s great! </w:t>
                            </w:r>
                            <w:r w:rsidR="00FD6222" w:rsidRPr="00B51741">
                              <w:rPr>
                                <w:rFonts w:ascii="Calibri" w:hAnsi="Calibri" w:cs="Calibri" w:hint="eastAsia"/>
                                <w:sz w:val="28"/>
                                <w:szCs w:val="28"/>
                              </w:rPr>
                              <w:t>H</w:t>
                            </w:r>
                            <w:r w:rsidR="00FD6222" w:rsidRPr="00B5174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ave you ever heard of </w:t>
                            </w:r>
                            <w:proofErr w:type="spellStart"/>
                            <w:r w:rsidR="00FD6222" w:rsidRPr="004A76FC">
                              <w:rPr>
                                <w:rFonts w:ascii="Calibri" w:hAnsi="Calibri" w:cs="Calibri"/>
                                <w:i/>
                                <w:i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bunkasai</w:t>
                            </w:r>
                            <w:proofErr w:type="spellEnd"/>
                            <w:r w:rsidR="00FD6222" w:rsidRPr="004A76FC">
                              <w:rPr>
                                <w:rFonts w:ascii="Calibri" w:hAnsi="Calibri" w:cs="Calibri"/>
                                <w:i/>
                                <w:i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?</w:t>
                            </w:r>
                            <w:r w:rsidRPr="004A76FC">
                              <w:rPr>
                                <w:rFonts w:ascii="Calibri" w:hAnsi="Calibri" w:cs="Calibri"/>
                                <w:i/>
                                <w:iCs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76FC">
                              <w:rPr>
                                <w:rFonts w:ascii="Calibri" w:hAnsi="Calibri" w:cs="Calibri"/>
                                <w:color w:val="7030A0"/>
                                <w:sz w:val="28"/>
                                <w:szCs w:val="28"/>
                              </w:rPr>
                              <w:t>(5)</w:t>
                            </w:r>
                          </w:p>
                          <w:p w14:paraId="26B2E9E4" w14:textId="788546C6" w:rsidR="00FD6222" w:rsidRPr="00B51741" w:rsidRDefault="00B51741" w:rsidP="00FD6222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B: </w:t>
                            </w:r>
                            <w:proofErr w:type="gramStart"/>
                            <w:r w:rsidR="00FD6222" w:rsidRPr="00B51741">
                              <w:rPr>
                                <w:rFonts w:ascii="Calibri" w:hAnsi="Calibri" w:cs="Calibri" w:hint="eastAsia"/>
                                <w:sz w:val="28"/>
                                <w:szCs w:val="28"/>
                              </w:rPr>
                              <w:t>N</w:t>
                            </w:r>
                            <w:r w:rsidR="00FD6222" w:rsidRPr="00B5174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o</w:t>
                            </w:r>
                            <w:proofErr w:type="gramEnd"/>
                            <w:r w:rsidR="00FD6222" w:rsidRPr="00B5174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I haven’t, what is it? </w:t>
                            </w:r>
                          </w:p>
                          <w:p w14:paraId="0032868D" w14:textId="0DD26D8B" w:rsidR="00FD6222" w:rsidRPr="00B51741" w:rsidRDefault="00B51741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A: </w:t>
                            </w:r>
                            <w:r w:rsidR="00FD6222" w:rsidRPr="00B51741">
                              <w:rPr>
                                <w:rFonts w:ascii="Calibri" w:hAnsi="Calibri" w:cs="Calibri" w:hint="eastAsia"/>
                                <w:sz w:val="28"/>
                                <w:szCs w:val="28"/>
                              </w:rPr>
                              <w:t>I</w:t>
                            </w:r>
                            <w:r w:rsidR="00FD6222" w:rsidRPr="00B5174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t’s like </w:t>
                            </w:r>
                            <w:r w:rsidR="00FD6222" w:rsidRPr="004A76FC">
                              <w:rPr>
                                <w:rFonts w:ascii="Calibri" w:hAnsi="Calibri" w:cs="Calibri"/>
                                <w:i/>
                                <w:iCs/>
                                <w:color w:val="FF6699"/>
                                <w:sz w:val="28"/>
                                <w:szCs w:val="28"/>
                                <w:u w:val="single"/>
                              </w:rPr>
                              <w:t xml:space="preserve">a school </w:t>
                            </w:r>
                            <w:proofErr w:type="gramStart"/>
                            <w:r w:rsidR="00FD6222" w:rsidRPr="004A76FC">
                              <w:rPr>
                                <w:rFonts w:ascii="Calibri" w:hAnsi="Calibri" w:cs="Calibri"/>
                                <w:i/>
                                <w:iCs/>
                                <w:color w:val="FF6699"/>
                                <w:sz w:val="28"/>
                                <w:szCs w:val="28"/>
                                <w:u w:val="single"/>
                              </w:rPr>
                              <w:t>festival.</w:t>
                            </w:r>
                            <w:r w:rsidR="00F91260" w:rsidRPr="004A76FC">
                              <w:rPr>
                                <w:rFonts w:ascii="Calibri" w:hAnsi="Calibri" w:cs="Calibri"/>
                                <w:color w:val="FF6699"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proofErr w:type="gramEnd"/>
                            <w:r w:rsidR="00F91260" w:rsidRPr="004A76FC">
                              <w:rPr>
                                <w:rFonts w:ascii="Calibri" w:hAnsi="Calibri" w:cs="Calibri"/>
                                <w:color w:val="FF6699"/>
                                <w:sz w:val="28"/>
                                <w:szCs w:val="28"/>
                                <w:u w:val="single"/>
                              </w:rPr>
                              <w:t>6)</w:t>
                            </w:r>
                            <w:r w:rsidR="00FD6222" w:rsidRPr="00B51741"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B5174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t is part of our country’s culture</w:t>
                            </w:r>
                            <w:r w:rsidR="00FD6222" w:rsidRPr="00B5174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B5174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Anyway, class </w:t>
                            </w:r>
                            <w:r w:rsidR="0037020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s about to</w:t>
                            </w:r>
                            <w:r w:rsidRPr="00B5174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star</w:t>
                            </w:r>
                            <w:r w:rsidR="0037020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</w:t>
                            </w:r>
                            <w:r w:rsidR="00F9126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,</w:t>
                            </w:r>
                            <w:r w:rsidRPr="00B5174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so l</w:t>
                            </w:r>
                            <w:r w:rsidR="00FD6222" w:rsidRPr="00B5174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t’s go</w:t>
                            </w:r>
                            <w:r w:rsidRPr="00B5174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E5B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7" type="#_x0000_t202" style="position:absolute;margin-left:-30pt;margin-top:25.5pt;width:378.75pt;height:4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" filled="f" strokeweight=".5pt">
                <v:textbox>
                  <w:txbxContent>
                    <w:p w14:paraId="4D6C008A" w14:textId="618291E8" w:rsidR="00FE7D2F" w:rsidRDefault="00FE7D2F">
                      <w:pPr>
                        <w:rPr>
                          <w:rFonts w:ascii="Calibri" w:hAnsi="Calibri" w:cs="Calibri"/>
                          <w:i/>
                          <w:iCs/>
                          <w:sz w:val="24"/>
                          <w:szCs w:val="24"/>
                        </w:rPr>
                      </w:pPr>
                      <w:r w:rsidRPr="00A82AD3">
                        <w:rPr>
                          <w:rFonts w:ascii="Calibri" w:hAnsi="Calibri" w:cs="Calibri"/>
                          <w:i/>
                          <w:iCs/>
                          <w:sz w:val="24"/>
                          <w:szCs w:val="24"/>
                        </w:rPr>
                        <w:t>You are meeting a foreign exchange student who is joining your class.</w:t>
                      </w:r>
                    </w:p>
                    <w:p w14:paraId="3142EBD9" w14:textId="5BB0AE59" w:rsidR="00FE7D2F" w:rsidRPr="00B51741" w:rsidRDefault="00B51741" w:rsidP="00FE7D2F">
                      <w:pPr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A: </w:t>
                      </w:r>
                      <w:r w:rsidR="00FE7D2F" w:rsidRPr="00B51741">
                        <w:rPr>
                          <w:rFonts w:ascii="Calibri" w:hAnsi="Calibri" w:cs="Calibri" w:hint="eastAsia"/>
                          <w:sz w:val="28"/>
                          <w:szCs w:val="28"/>
                        </w:rPr>
                        <w:t>H</w:t>
                      </w:r>
                      <w:r w:rsidR="00FE7D2F" w:rsidRPr="00B51741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ello! Are you </w:t>
                      </w:r>
                      <w:r w:rsidR="00FE7D2F" w:rsidRPr="00B51741"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  <w:u w:val="single"/>
                        </w:rPr>
                        <w:t>name?</w:t>
                      </w:r>
                    </w:p>
                    <w:p w14:paraId="6F5EAEAF" w14:textId="50DF4ABB" w:rsidR="00FE7D2F" w:rsidRPr="00B51741" w:rsidRDefault="00B51741" w:rsidP="00FE7D2F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B: </w:t>
                      </w:r>
                      <w:r w:rsidR="00FE7D2F" w:rsidRPr="00B51741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Hi! </w:t>
                      </w:r>
                      <w:proofErr w:type="gramStart"/>
                      <w:r w:rsidR="00FE7D2F" w:rsidRPr="00B51741">
                        <w:rPr>
                          <w:rFonts w:ascii="Calibri" w:hAnsi="Calibri" w:cs="Calibri"/>
                          <w:sz w:val="28"/>
                          <w:szCs w:val="28"/>
                        </w:rPr>
                        <w:t>Yes</w:t>
                      </w:r>
                      <w:proofErr w:type="gramEnd"/>
                      <w:r w:rsidR="00FE7D2F" w:rsidRPr="00B51741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I am. Thank you for showing me around the school. </w:t>
                      </w:r>
                    </w:p>
                    <w:p w14:paraId="284CD514" w14:textId="1CB8B8DD" w:rsidR="00FD6222" w:rsidRPr="00B51741" w:rsidRDefault="00B51741" w:rsidP="00FD6222">
                      <w:pPr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A: </w:t>
                      </w:r>
                      <w:r w:rsidR="00FD6222" w:rsidRPr="00B51741">
                        <w:rPr>
                          <w:rFonts w:ascii="Calibri" w:hAnsi="Calibri" w:cs="Calibri" w:hint="eastAsia"/>
                          <w:sz w:val="28"/>
                          <w:szCs w:val="28"/>
                        </w:rPr>
                        <w:t>Y</w:t>
                      </w:r>
                      <w:r w:rsidR="00FD6222" w:rsidRPr="00B51741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ou’re welcome! How long have you been living in </w:t>
                      </w:r>
                      <w:r w:rsidR="00FD6222" w:rsidRPr="004A76FC">
                        <w:rPr>
                          <w:rFonts w:ascii="Calibri" w:hAnsi="Calibri" w:cs="Calibri"/>
                          <w:i/>
                          <w:iCs/>
                          <w:color w:val="FF0000"/>
                          <w:sz w:val="28"/>
                          <w:szCs w:val="28"/>
                          <w:u w:val="single"/>
                        </w:rPr>
                        <w:t>Japan?</w:t>
                      </w:r>
                      <w:r w:rsidRPr="004A76FC">
                        <w:rPr>
                          <w:rFonts w:ascii="Calibri" w:hAnsi="Calibri" w:cs="Calibri"/>
                          <w:i/>
                          <w:i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4A76FC">
                        <w:rPr>
                          <w:rFonts w:ascii="Calibri" w:hAnsi="Calibri" w:cs="Calibri"/>
                          <w:color w:val="FF0000"/>
                          <w:sz w:val="28"/>
                          <w:szCs w:val="28"/>
                        </w:rPr>
                        <w:t>(1)</w:t>
                      </w:r>
                    </w:p>
                    <w:p w14:paraId="6EBAAC8D" w14:textId="739C0C68" w:rsidR="00FD6222" w:rsidRPr="00B51741" w:rsidRDefault="00B51741" w:rsidP="00FD6222">
                      <w:pPr>
                        <w:rPr>
                          <w:rFonts w:ascii="Calibri" w:hAnsi="Calibri" w:cs="Calibri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B: </w:t>
                      </w:r>
                      <w:r w:rsidR="00FD6222" w:rsidRPr="00B51741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I have been living here for </w:t>
                      </w:r>
                      <w:r w:rsidR="00FD6222" w:rsidRPr="004A76FC">
                        <w:rPr>
                          <w:rFonts w:ascii="Calibri" w:hAnsi="Calibri" w:cs="Calibri"/>
                          <w:i/>
                          <w:iCs/>
                          <w:color w:val="0070C0"/>
                          <w:sz w:val="28"/>
                          <w:szCs w:val="28"/>
                          <w:u w:val="single"/>
                        </w:rPr>
                        <w:t>three months</w:t>
                      </w:r>
                      <w:r w:rsidR="00FD6222" w:rsidRPr="004A76FC">
                        <w:rPr>
                          <w:rFonts w:ascii="Calibri" w:hAnsi="Calibri" w:cs="Calibri"/>
                          <w:i/>
                          <w:iCs/>
                          <w:color w:val="0070C0"/>
                          <w:sz w:val="28"/>
                          <w:szCs w:val="28"/>
                        </w:rPr>
                        <w:t xml:space="preserve">. </w:t>
                      </w:r>
                      <w:r w:rsidRPr="004A76FC">
                        <w:rPr>
                          <w:rFonts w:ascii="Calibri" w:hAnsi="Calibri" w:cs="Calibri"/>
                          <w:color w:val="0070C0"/>
                          <w:sz w:val="28"/>
                          <w:szCs w:val="28"/>
                        </w:rPr>
                        <w:t>(3)</w:t>
                      </w:r>
                      <w:r w:rsidR="00FD6222" w:rsidRPr="00B51741"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 </w:t>
                      </w:r>
                      <w:r w:rsidR="00FD6222" w:rsidRPr="00B51741">
                        <w:rPr>
                          <w:rFonts w:ascii="Calibri" w:hAnsi="Calibri" w:cs="Calibri"/>
                          <w:sz w:val="28"/>
                          <w:szCs w:val="28"/>
                        </w:rPr>
                        <w:t>I have been studying</w:t>
                      </w:r>
                      <w:r w:rsidR="00FD6222" w:rsidRPr="004A76FC">
                        <w:rPr>
                          <w:rFonts w:ascii="Calibri" w:hAnsi="Calibri" w:cs="Calibri"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="00FD6222" w:rsidRPr="004A76FC">
                        <w:rPr>
                          <w:rFonts w:ascii="Calibri" w:hAnsi="Calibri" w:cs="Calibri"/>
                          <w:i/>
                          <w:iCs/>
                          <w:color w:val="ED7D31" w:themeColor="accent2"/>
                          <w:sz w:val="28"/>
                          <w:szCs w:val="28"/>
                          <w:u w:val="single"/>
                        </w:rPr>
                        <w:t>Japanese</w:t>
                      </w:r>
                      <w:r w:rsidRPr="004A76FC">
                        <w:rPr>
                          <w:rFonts w:ascii="Calibri" w:hAnsi="Calibri" w:cs="Calibri"/>
                          <w:color w:val="ED7D31" w:themeColor="accent2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4A76FC">
                        <w:rPr>
                          <w:rFonts w:ascii="Calibri" w:hAnsi="Calibri" w:cs="Calibri"/>
                          <w:color w:val="ED7D31" w:themeColor="accent2"/>
                          <w:sz w:val="28"/>
                          <w:szCs w:val="28"/>
                        </w:rPr>
                        <w:t>(2)</w:t>
                      </w:r>
                      <w:r w:rsidR="00FD6222" w:rsidRPr="00B51741"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FD6222" w:rsidRPr="004A76FC">
                        <w:rPr>
                          <w:rFonts w:ascii="Calibri" w:hAnsi="Calibri" w:cs="Calibri"/>
                          <w:i/>
                          <w:iCs/>
                          <w:color w:val="00B050"/>
                          <w:sz w:val="28"/>
                          <w:szCs w:val="28"/>
                          <w:u w:val="single"/>
                        </w:rPr>
                        <w:t>since junior high school.</w:t>
                      </w:r>
                      <w:r w:rsidRPr="004A76FC">
                        <w:rPr>
                          <w:rFonts w:ascii="Calibri" w:hAnsi="Calibri" w:cs="Calibri"/>
                          <w:color w:val="00B050"/>
                          <w:sz w:val="28"/>
                          <w:szCs w:val="28"/>
                        </w:rPr>
                        <w:t xml:space="preserve"> (4)</w:t>
                      </w:r>
                    </w:p>
                    <w:p w14:paraId="692450F6" w14:textId="158DCC22" w:rsidR="00FE7D2F" w:rsidRPr="004A76FC" w:rsidRDefault="00B51741">
                      <w:pPr>
                        <w:rPr>
                          <w:rFonts w:ascii="Calibri" w:hAnsi="Calibri" w:cs="Calibri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A: </w:t>
                      </w:r>
                      <w:r w:rsidR="00FD6222" w:rsidRPr="00B51741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That’s great! </w:t>
                      </w:r>
                      <w:r w:rsidR="00FD6222" w:rsidRPr="00B51741">
                        <w:rPr>
                          <w:rFonts w:ascii="Calibri" w:hAnsi="Calibri" w:cs="Calibri" w:hint="eastAsia"/>
                          <w:sz w:val="28"/>
                          <w:szCs w:val="28"/>
                        </w:rPr>
                        <w:t>H</w:t>
                      </w:r>
                      <w:r w:rsidR="00FD6222" w:rsidRPr="00B51741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ave you ever heard of </w:t>
                      </w:r>
                      <w:proofErr w:type="spellStart"/>
                      <w:r w:rsidR="00FD6222" w:rsidRPr="004A76FC">
                        <w:rPr>
                          <w:rFonts w:ascii="Calibri" w:hAnsi="Calibri" w:cs="Calibri"/>
                          <w:i/>
                          <w:iCs/>
                          <w:color w:val="7030A0"/>
                          <w:sz w:val="28"/>
                          <w:szCs w:val="28"/>
                          <w:u w:val="single"/>
                        </w:rPr>
                        <w:t>bunkasai</w:t>
                      </w:r>
                      <w:proofErr w:type="spellEnd"/>
                      <w:r w:rsidR="00FD6222" w:rsidRPr="004A76FC">
                        <w:rPr>
                          <w:rFonts w:ascii="Calibri" w:hAnsi="Calibri" w:cs="Calibri"/>
                          <w:i/>
                          <w:iCs/>
                          <w:color w:val="7030A0"/>
                          <w:sz w:val="28"/>
                          <w:szCs w:val="28"/>
                          <w:u w:val="single"/>
                        </w:rPr>
                        <w:t>?</w:t>
                      </w:r>
                      <w:r w:rsidRPr="004A76FC">
                        <w:rPr>
                          <w:rFonts w:ascii="Calibri" w:hAnsi="Calibri" w:cs="Calibri"/>
                          <w:i/>
                          <w:iCs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Pr="004A76FC">
                        <w:rPr>
                          <w:rFonts w:ascii="Calibri" w:hAnsi="Calibri" w:cs="Calibri"/>
                          <w:color w:val="7030A0"/>
                          <w:sz w:val="28"/>
                          <w:szCs w:val="28"/>
                        </w:rPr>
                        <w:t>(5)</w:t>
                      </w:r>
                    </w:p>
                    <w:p w14:paraId="26B2E9E4" w14:textId="788546C6" w:rsidR="00FD6222" w:rsidRPr="00B51741" w:rsidRDefault="00B51741" w:rsidP="00FD6222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B: </w:t>
                      </w:r>
                      <w:proofErr w:type="gramStart"/>
                      <w:r w:rsidR="00FD6222" w:rsidRPr="00B51741">
                        <w:rPr>
                          <w:rFonts w:ascii="Calibri" w:hAnsi="Calibri" w:cs="Calibri" w:hint="eastAsia"/>
                          <w:sz w:val="28"/>
                          <w:szCs w:val="28"/>
                        </w:rPr>
                        <w:t>N</w:t>
                      </w:r>
                      <w:r w:rsidR="00FD6222" w:rsidRPr="00B51741">
                        <w:rPr>
                          <w:rFonts w:ascii="Calibri" w:hAnsi="Calibri" w:cs="Calibri"/>
                          <w:sz w:val="28"/>
                          <w:szCs w:val="28"/>
                        </w:rPr>
                        <w:t>o</w:t>
                      </w:r>
                      <w:proofErr w:type="gramEnd"/>
                      <w:r w:rsidR="00FD6222" w:rsidRPr="00B51741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I haven’t, what is it? </w:t>
                      </w:r>
                    </w:p>
                    <w:p w14:paraId="0032868D" w14:textId="0DD26D8B" w:rsidR="00FD6222" w:rsidRPr="00B51741" w:rsidRDefault="00B51741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A: </w:t>
                      </w:r>
                      <w:r w:rsidR="00FD6222" w:rsidRPr="00B51741">
                        <w:rPr>
                          <w:rFonts w:ascii="Calibri" w:hAnsi="Calibri" w:cs="Calibri" w:hint="eastAsia"/>
                          <w:sz w:val="28"/>
                          <w:szCs w:val="28"/>
                        </w:rPr>
                        <w:t>I</w:t>
                      </w:r>
                      <w:r w:rsidR="00FD6222" w:rsidRPr="00B51741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t’s like </w:t>
                      </w:r>
                      <w:r w:rsidR="00FD6222" w:rsidRPr="004A76FC">
                        <w:rPr>
                          <w:rFonts w:ascii="Calibri" w:hAnsi="Calibri" w:cs="Calibri"/>
                          <w:i/>
                          <w:iCs/>
                          <w:color w:val="FF6699"/>
                          <w:sz w:val="28"/>
                          <w:szCs w:val="28"/>
                          <w:u w:val="single"/>
                        </w:rPr>
                        <w:t xml:space="preserve">a school </w:t>
                      </w:r>
                      <w:proofErr w:type="gramStart"/>
                      <w:r w:rsidR="00FD6222" w:rsidRPr="004A76FC">
                        <w:rPr>
                          <w:rFonts w:ascii="Calibri" w:hAnsi="Calibri" w:cs="Calibri"/>
                          <w:i/>
                          <w:iCs/>
                          <w:color w:val="FF6699"/>
                          <w:sz w:val="28"/>
                          <w:szCs w:val="28"/>
                          <w:u w:val="single"/>
                        </w:rPr>
                        <w:t>festival.</w:t>
                      </w:r>
                      <w:r w:rsidR="00F91260" w:rsidRPr="004A76FC">
                        <w:rPr>
                          <w:rFonts w:ascii="Calibri" w:hAnsi="Calibri" w:cs="Calibri"/>
                          <w:color w:val="FF6699"/>
                          <w:sz w:val="28"/>
                          <w:szCs w:val="28"/>
                          <w:u w:val="single"/>
                        </w:rPr>
                        <w:t>(</w:t>
                      </w:r>
                      <w:proofErr w:type="gramEnd"/>
                      <w:r w:rsidR="00F91260" w:rsidRPr="004A76FC">
                        <w:rPr>
                          <w:rFonts w:ascii="Calibri" w:hAnsi="Calibri" w:cs="Calibri"/>
                          <w:color w:val="FF6699"/>
                          <w:sz w:val="28"/>
                          <w:szCs w:val="28"/>
                          <w:u w:val="single"/>
                        </w:rPr>
                        <w:t>6)</w:t>
                      </w:r>
                      <w:r w:rsidR="00FD6222" w:rsidRPr="00B51741"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B51741">
                        <w:rPr>
                          <w:rFonts w:ascii="Calibri" w:hAnsi="Calibri" w:cs="Calibri"/>
                          <w:sz w:val="28"/>
                          <w:szCs w:val="28"/>
                        </w:rPr>
                        <w:t>It is part of our country’s culture</w:t>
                      </w:r>
                      <w:r w:rsidR="00FD6222" w:rsidRPr="00B51741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. </w:t>
                      </w:r>
                      <w:r w:rsidRPr="00B51741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Anyway, class </w:t>
                      </w:r>
                      <w:r w:rsidR="00370207">
                        <w:rPr>
                          <w:rFonts w:ascii="Calibri" w:hAnsi="Calibri" w:cs="Calibri"/>
                          <w:sz w:val="28"/>
                          <w:szCs w:val="28"/>
                        </w:rPr>
                        <w:t>is about to</w:t>
                      </w:r>
                      <w:r w:rsidRPr="00B51741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star</w:t>
                      </w:r>
                      <w:r w:rsidR="00370207">
                        <w:rPr>
                          <w:rFonts w:ascii="Calibri" w:hAnsi="Calibri" w:cs="Calibri"/>
                          <w:sz w:val="28"/>
                          <w:szCs w:val="28"/>
                        </w:rPr>
                        <w:t>t</w:t>
                      </w:r>
                      <w:r w:rsidR="00F91260">
                        <w:rPr>
                          <w:rFonts w:ascii="Calibri" w:hAnsi="Calibri" w:cs="Calibri"/>
                          <w:sz w:val="28"/>
                          <w:szCs w:val="28"/>
                        </w:rPr>
                        <w:t>,</w:t>
                      </w:r>
                      <w:r w:rsidRPr="00B51741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so l</w:t>
                      </w:r>
                      <w:r w:rsidR="00FD6222" w:rsidRPr="00B51741">
                        <w:rPr>
                          <w:rFonts w:ascii="Calibri" w:hAnsi="Calibri" w:cs="Calibri"/>
                          <w:sz w:val="28"/>
                          <w:szCs w:val="28"/>
                        </w:rPr>
                        <w:t>et’s go</w:t>
                      </w:r>
                      <w:r w:rsidRPr="00B51741">
                        <w:rPr>
                          <w:rFonts w:ascii="Calibri" w:hAnsi="Calibri" w:cs="Calibri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ACD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6DFD1E" wp14:editId="61E10EB0">
                <wp:simplePos x="0" y="0"/>
                <wp:positionH relativeFrom="margin">
                  <wp:posOffset>6934200</wp:posOffset>
                </wp:positionH>
                <wp:positionV relativeFrom="paragraph">
                  <wp:posOffset>2247900</wp:posOffset>
                </wp:positionV>
                <wp:extent cx="1333500" cy="3429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39E1869" w14:textId="3E99716C" w:rsidR="008B2B9D" w:rsidRPr="004A76FC" w:rsidRDefault="008B2B9D" w:rsidP="008B2B9D">
                            <w:pPr>
                              <w:rPr>
                                <w:rFonts w:ascii="Calibri" w:hAnsi="Calibri" w:cs="Calibri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4A76FC">
                              <w:rPr>
                                <w:rFonts w:ascii="Calibri" w:hAnsi="Calibri" w:cs="Calibri"/>
                                <w:color w:val="00B050"/>
                                <w:sz w:val="24"/>
                                <w:szCs w:val="24"/>
                              </w:rPr>
                              <w:t>Studying since?</w:t>
                            </w:r>
                            <w:r w:rsidRPr="004A76FC">
                              <w:rPr>
                                <w:rFonts w:ascii="Calibri" w:hAnsi="Calibri" w:cs="Calibri"/>
                                <w:color w:val="00B050"/>
                              </w:rPr>
                              <w:t xml:space="preserve"> </w:t>
                            </w:r>
                            <w:r w:rsidR="00B51741" w:rsidRPr="004A76FC">
                              <w:rPr>
                                <w:rFonts w:ascii="Calibri" w:hAnsi="Calibri" w:cs="Calibri"/>
                                <w:color w:val="00B050"/>
                              </w:rPr>
                              <w:t>(4)</w:t>
                            </w:r>
                          </w:p>
                          <w:p w14:paraId="231B5E18" w14:textId="77777777" w:rsidR="008B2B9D" w:rsidRPr="008B2B9D" w:rsidRDefault="008B2B9D" w:rsidP="008B2B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DFD1E" id="テキスト ボックス 4" o:spid="_x0000_s1038" type="#_x0000_t202" style="position:absolute;margin-left:546pt;margin-top:177pt;width:10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" fillcolor="white [3201]" strokecolor="#00b050" strokeweight=".5pt">
                <v:textbox>
                  <w:txbxContent>
                    <w:p w14:paraId="439E1869" w14:textId="3E99716C" w:rsidR="008B2B9D" w:rsidRPr="004A76FC" w:rsidRDefault="008B2B9D" w:rsidP="008B2B9D">
                      <w:pPr>
                        <w:rPr>
                          <w:rFonts w:ascii="Calibri" w:hAnsi="Calibri" w:cs="Calibri"/>
                          <w:color w:val="00B050"/>
                          <w:sz w:val="24"/>
                          <w:szCs w:val="24"/>
                        </w:rPr>
                      </w:pPr>
                      <w:r w:rsidRPr="004A76FC">
                        <w:rPr>
                          <w:rFonts w:ascii="Calibri" w:hAnsi="Calibri" w:cs="Calibri"/>
                          <w:color w:val="00B050"/>
                          <w:sz w:val="24"/>
                          <w:szCs w:val="24"/>
                        </w:rPr>
                        <w:t>Studying since?</w:t>
                      </w:r>
                      <w:r w:rsidRPr="004A76FC">
                        <w:rPr>
                          <w:rFonts w:ascii="Calibri" w:hAnsi="Calibri" w:cs="Calibri"/>
                          <w:color w:val="00B050"/>
                        </w:rPr>
                        <w:t xml:space="preserve"> </w:t>
                      </w:r>
                      <w:r w:rsidR="00B51741" w:rsidRPr="004A76FC">
                        <w:rPr>
                          <w:rFonts w:ascii="Calibri" w:hAnsi="Calibri" w:cs="Calibri"/>
                          <w:color w:val="00B050"/>
                        </w:rPr>
                        <w:t>(4)</w:t>
                      </w:r>
                    </w:p>
                    <w:p w14:paraId="231B5E18" w14:textId="77777777" w:rsidR="008B2B9D" w:rsidRPr="008B2B9D" w:rsidRDefault="008B2B9D" w:rsidP="008B2B9D"/>
                  </w:txbxContent>
                </v:textbox>
                <w10:wrap anchorx="margin"/>
              </v:shape>
            </w:pict>
          </mc:Fallback>
        </mc:AlternateContent>
      </w:r>
      <w:r w:rsidR="00134EFD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9D163D" wp14:editId="0C681052">
                <wp:simplePos x="0" y="0"/>
                <wp:positionH relativeFrom="page">
                  <wp:posOffset>8582025</wp:posOffset>
                </wp:positionH>
                <wp:positionV relativeFrom="paragraph">
                  <wp:posOffset>1857375</wp:posOffset>
                </wp:positionV>
                <wp:extent cx="1524000" cy="314325"/>
                <wp:effectExtent l="19050" t="19050" r="95250" b="66675"/>
                <wp:wrapNone/>
                <wp:docPr id="26" name="吹き出し: 円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14325"/>
                        </a:xfrm>
                        <a:prstGeom prst="wedgeEllipseCallout">
                          <a:avLst>
                            <a:gd name="adj1" fmla="val 51686"/>
                            <a:gd name="adj2" fmla="val 5934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0ABBA" w14:textId="77777777" w:rsidR="00134EFD" w:rsidRDefault="00134EFD" w:rsidP="00134E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D163D" id="吹き出し: 円形 26" o:spid="_x0000_s1039" type="#_x0000_t63" style="position:absolute;margin-left:675.75pt;margin-top:146.25pt;width:120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" adj="21964,23619" filled="f" strokecolor="black [3213]" strokeweight="1pt">
                <v:textbox>
                  <w:txbxContent>
                    <w:p w14:paraId="7870ABBA" w14:textId="77777777" w:rsidR="00134EFD" w:rsidRDefault="00134EFD" w:rsidP="00134EFD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34EFD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31040A" wp14:editId="16CEA675">
                <wp:simplePos x="0" y="0"/>
                <wp:positionH relativeFrom="page">
                  <wp:posOffset>8448675</wp:posOffset>
                </wp:positionH>
                <wp:positionV relativeFrom="paragraph">
                  <wp:posOffset>1514475</wp:posOffset>
                </wp:positionV>
                <wp:extent cx="1524000" cy="314325"/>
                <wp:effectExtent l="19050" t="19050" r="95250" b="66675"/>
                <wp:wrapNone/>
                <wp:docPr id="25" name="吹き出し: 円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14325"/>
                        </a:xfrm>
                        <a:prstGeom prst="wedgeEllipseCallout">
                          <a:avLst>
                            <a:gd name="adj1" fmla="val 51686"/>
                            <a:gd name="adj2" fmla="val 5934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0F726" w14:textId="77777777" w:rsidR="00134EFD" w:rsidRDefault="00134EFD" w:rsidP="00134E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040A" id="吹き出し: 円形 25" o:spid="_x0000_s1040" type="#_x0000_t63" style="position:absolute;margin-left:665.25pt;margin-top:119.25pt;width:120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" adj="21964,23619" filled="f" strokecolor="black [3213]" strokeweight="1pt">
                <v:textbox>
                  <w:txbxContent>
                    <w:p w14:paraId="3120F726" w14:textId="77777777" w:rsidR="00134EFD" w:rsidRDefault="00134EFD" w:rsidP="00134EFD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34EFD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FF75AB" wp14:editId="1F98B814">
                <wp:simplePos x="0" y="0"/>
                <wp:positionH relativeFrom="column">
                  <wp:posOffset>7534275</wp:posOffset>
                </wp:positionH>
                <wp:positionV relativeFrom="paragraph">
                  <wp:posOffset>798830</wp:posOffset>
                </wp:positionV>
                <wp:extent cx="628650" cy="304800"/>
                <wp:effectExtent l="0" t="0" r="133350" b="19050"/>
                <wp:wrapNone/>
                <wp:docPr id="23" name="吹き出し: 円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4800"/>
                        </a:xfrm>
                        <a:prstGeom prst="wedgeEllipseCallout">
                          <a:avLst>
                            <a:gd name="adj1" fmla="val 60985"/>
                            <a:gd name="adj2" fmla="val 4404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1BF40" w14:textId="77777777" w:rsidR="00134EFD" w:rsidRDefault="00134EFD" w:rsidP="00134E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F75AB" id="吹き出し: 円形 23" o:spid="_x0000_s1041" type="#_x0000_t63" style="position:absolute;margin-left:593.25pt;margin-top:62.9pt;width:49.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" adj="23973,20314" filled="f" strokecolor="black [3213]" strokeweight="1pt">
                <v:textbox>
                  <w:txbxContent>
                    <w:p w14:paraId="11B1BF40" w14:textId="77777777" w:rsidR="00134EFD" w:rsidRDefault="00134EFD" w:rsidP="00134E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34EFD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007FC0" wp14:editId="142A2193">
                <wp:simplePos x="0" y="0"/>
                <wp:positionH relativeFrom="column">
                  <wp:posOffset>7543800</wp:posOffset>
                </wp:positionH>
                <wp:positionV relativeFrom="paragraph">
                  <wp:posOffset>444500</wp:posOffset>
                </wp:positionV>
                <wp:extent cx="628650" cy="304800"/>
                <wp:effectExtent l="0" t="0" r="133350" b="19050"/>
                <wp:wrapNone/>
                <wp:docPr id="22" name="吹き出し: 円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4800"/>
                        </a:xfrm>
                        <a:prstGeom prst="wedgeEllipseCallout">
                          <a:avLst>
                            <a:gd name="adj1" fmla="val 60985"/>
                            <a:gd name="adj2" fmla="val 4404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4D117" w14:textId="77777777" w:rsidR="00134EFD" w:rsidRDefault="00134EFD" w:rsidP="00134E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07FC0" id="吹き出し: 円形 22" o:spid="_x0000_s1042" type="#_x0000_t63" style="position:absolute;margin-left:594pt;margin-top:35pt;width:49.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" adj="23973,20314" filled="f" strokecolor="black [3213]" strokeweight="1pt">
                <v:textbox>
                  <w:txbxContent>
                    <w:p w14:paraId="2944D117" w14:textId="77777777" w:rsidR="00134EFD" w:rsidRDefault="00134EFD" w:rsidP="00134E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34EFD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1452C3" wp14:editId="7DBD77F0">
                <wp:simplePos x="0" y="0"/>
                <wp:positionH relativeFrom="column">
                  <wp:posOffset>7591425</wp:posOffset>
                </wp:positionH>
                <wp:positionV relativeFrom="paragraph">
                  <wp:posOffset>104776</wp:posOffset>
                </wp:positionV>
                <wp:extent cx="1047750" cy="304800"/>
                <wp:effectExtent l="0" t="0" r="171450" b="19050"/>
                <wp:wrapNone/>
                <wp:docPr id="6" name="吹き出し: 円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04800"/>
                        </a:xfrm>
                        <a:prstGeom prst="wedgeEllipseCallout">
                          <a:avLst>
                            <a:gd name="adj1" fmla="val 60985"/>
                            <a:gd name="adj2" fmla="val 4404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863B4" w14:textId="77777777" w:rsidR="00134EFD" w:rsidRDefault="00134EFD" w:rsidP="00134E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452C3" id="吹き出し: 円形 6" o:spid="_x0000_s1043" type="#_x0000_t63" style="position:absolute;margin-left:597.75pt;margin-top:8.25pt;width:82.5pt;height:2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" adj="23973,20314" filled="f" strokecolor="black [3213]" strokeweight="1pt">
                <v:textbox>
                  <w:txbxContent>
                    <w:p w14:paraId="0D4863B4" w14:textId="77777777" w:rsidR="00134EFD" w:rsidRDefault="00134EFD" w:rsidP="00134E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34EFD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B440E6" wp14:editId="68AF3ED3">
                <wp:simplePos x="0" y="0"/>
                <wp:positionH relativeFrom="margin">
                  <wp:posOffset>7577455</wp:posOffset>
                </wp:positionH>
                <wp:positionV relativeFrom="paragraph">
                  <wp:posOffset>0</wp:posOffset>
                </wp:positionV>
                <wp:extent cx="1981200" cy="21336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38AEC" w14:textId="7EA910E2" w:rsidR="00D3651B" w:rsidRPr="0096151A" w:rsidRDefault="00D3651B" w:rsidP="00D3651B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6151A">
                              <w:rPr>
                                <w:rFonts w:ascii="Calibri" w:hAnsi="Calibri" w:cs="Calibri" w:hint="eastAsia"/>
                                <w:sz w:val="24"/>
                                <w:szCs w:val="24"/>
                              </w:rPr>
                              <w:t>こんにちわ！</w:t>
                            </w:r>
                            <w:r w:rsidRPr="0096151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96151A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¡Hola!</w:t>
                            </w:r>
                          </w:p>
                          <w:p w14:paraId="4F335846" w14:textId="25A72323" w:rsidR="00D3651B" w:rsidRPr="0096151A" w:rsidRDefault="00D3651B" w:rsidP="00D3651B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6151A">
                              <w:rPr>
                                <w:rFonts w:ascii="Calibri" w:hAnsi="Calibri" w:cs="Calibri" w:hint="eastAsia"/>
                                <w:sz w:val="24"/>
                                <w:szCs w:val="24"/>
                              </w:rPr>
                              <w:t>H</w:t>
                            </w:r>
                            <w:r w:rsidRPr="0096151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llo!</w:t>
                            </w:r>
                          </w:p>
                          <w:p w14:paraId="35741C47" w14:textId="2F41129B" w:rsidR="00D3651B" w:rsidRPr="0096151A" w:rsidRDefault="00D3651B" w:rsidP="00D3651B">
                            <w:pPr>
                              <w:rPr>
                                <w:rFonts w:ascii="Batang" w:hAnsi="Batang" w:cs="Malgun Gothic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96151A">
                              <w:rPr>
                                <w:rFonts w:ascii="Batang" w:eastAsia="Batang" w:hAnsi="Batang" w:cs="Batang" w:hint="eastAsia"/>
                                <w:sz w:val="21"/>
                                <w:szCs w:val="21"/>
                                <w:shd w:val="clear" w:color="auto" w:fill="FFFFFF"/>
                              </w:rPr>
                              <w:t>안녕하세</w:t>
                            </w:r>
                            <w:r w:rsidRPr="0096151A">
                              <w:rPr>
                                <w:rFonts w:ascii="Batang" w:eastAsia="Batang" w:hAnsi="Batang" w:cs="Malgun Gothic" w:hint="eastAsia"/>
                                <w:sz w:val="21"/>
                                <w:szCs w:val="21"/>
                                <w:shd w:val="clear" w:color="auto" w:fill="FFFFFF"/>
                              </w:rPr>
                              <w:t>요</w:t>
                            </w:r>
                            <w:r w:rsidR="00D768A0" w:rsidRPr="0096151A">
                              <w:rPr>
                                <w:rFonts w:ascii="Batang" w:hAnsi="Batang" w:cs="Malgun Gothic" w:hint="eastAsia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96151A" w:rsidRPr="0096151A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annyeonghaseyo</w:t>
                            </w:r>
                            <w:proofErr w:type="spellEnd"/>
                          </w:p>
                          <w:p w14:paraId="49DF2E3C" w14:textId="0159CE38" w:rsidR="00D3651B" w:rsidRPr="00D3651B" w:rsidRDefault="00D3651B" w:rsidP="00D3651B">
                            <w:pPr>
                              <w:rPr>
                                <w:rFonts w:ascii="Batang" w:hAnsi="Batang" w:cs="Malgun Gothic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D3651B">
                              <w:rPr>
                                <w:rFonts w:ascii="Calibri" w:eastAsia="MS Gothic" w:hAnsi="Calibri" w:cs="Calibri"/>
                                <w:sz w:val="28"/>
                                <w:szCs w:val="28"/>
                                <w:lang w:val="ru-RU"/>
                              </w:rPr>
                              <w:t>Привет</w:t>
                            </w:r>
                            <w:r w:rsidR="00D768A0" w:rsidRPr="0096151A">
                              <w:rPr>
                                <w:rFonts w:ascii="Calibri" w:eastAsia="MS Gothic" w:hAnsi="Calibri" w:cs="Calibri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96151A" w:rsidRPr="0096151A">
                              <w:rPr>
                                <w:rFonts w:ascii="Calibri" w:eastAsia="MS Gothic" w:hAnsi="Calibri" w:cs="Calibri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D768A0" w:rsidRPr="0096151A">
                              <w:rPr>
                                <w:rFonts w:ascii="Calibri" w:eastAsia="MS Gothic" w:hAnsi="Calibri" w:cs="Calibri"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 w:rsidR="0096151A" w:rsidRPr="0096151A">
                              <w:rPr>
                                <w:rFonts w:ascii="Calibri" w:eastAsia="MS Gothic" w:hAnsi="Calibri" w:cs="Calibri"/>
                                <w:sz w:val="24"/>
                                <w:szCs w:val="24"/>
                                <w:lang w:val="ru-RU"/>
                              </w:rPr>
                              <w:t>privyet)</w:t>
                            </w:r>
                          </w:p>
                          <w:p w14:paraId="7828AA31" w14:textId="77777777" w:rsidR="00D3651B" w:rsidRPr="00D3651B" w:rsidRDefault="00D3651B" w:rsidP="00D3651B">
                            <w:pPr>
                              <w:rPr>
                                <w:rFonts w:ascii="Batang" w:hAnsi="Batang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440E6" id="テキスト ボックス 21" o:spid="_x0000_s1044" type="#_x0000_t202" style="position:absolute;margin-left:596.65pt;margin-top:0;width:156pt;height:16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" filled="f" stroked="f" strokeweight=".5pt">
                <v:textbox>
                  <w:txbxContent>
                    <w:p w14:paraId="19B38AEC" w14:textId="7EA910E2" w:rsidR="00D3651B" w:rsidRPr="0096151A" w:rsidRDefault="00D3651B" w:rsidP="00D3651B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6151A">
                        <w:rPr>
                          <w:rFonts w:ascii="Calibri" w:hAnsi="Calibri" w:cs="Calibri" w:hint="eastAsia"/>
                          <w:sz w:val="24"/>
                          <w:szCs w:val="24"/>
                        </w:rPr>
                        <w:t>こんにちわ！</w:t>
                      </w:r>
                      <w:r w:rsidRPr="0096151A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96151A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¡Hola!</w:t>
                      </w:r>
                    </w:p>
                    <w:p w14:paraId="4F335846" w14:textId="25A72323" w:rsidR="00D3651B" w:rsidRPr="0096151A" w:rsidRDefault="00D3651B" w:rsidP="00D3651B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6151A">
                        <w:rPr>
                          <w:rFonts w:ascii="Calibri" w:hAnsi="Calibri" w:cs="Calibri" w:hint="eastAsia"/>
                          <w:sz w:val="24"/>
                          <w:szCs w:val="24"/>
                        </w:rPr>
                        <w:t>H</w:t>
                      </w:r>
                      <w:r w:rsidRPr="0096151A">
                        <w:rPr>
                          <w:rFonts w:ascii="Calibri" w:hAnsi="Calibri" w:cs="Calibri"/>
                          <w:sz w:val="24"/>
                          <w:szCs w:val="24"/>
                        </w:rPr>
                        <w:t>ello!</w:t>
                      </w:r>
                    </w:p>
                    <w:p w14:paraId="35741C47" w14:textId="2F41129B" w:rsidR="00D3651B" w:rsidRPr="0096151A" w:rsidRDefault="00D3651B" w:rsidP="00D3651B">
                      <w:pPr>
                        <w:rPr>
                          <w:rFonts w:ascii="Batang" w:hAnsi="Batang" w:cs="Malgun Gothic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96151A">
                        <w:rPr>
                          <w:rFonts w:ascii="Batang" w:eastAsia="Batang" w:hAnsi="Batang" w:cs="Batang" w:hint="eastAsia"/>
                          <w:sz w:val="21"/>
                          <w:szCs w:val="21"/>
                          <w:shd w:val="clear" w:color="auto" w:fill="FFFFFF"/>
                        </w:rPr>
                        <w:t>안녕하세</w:t>
                      </w:r>
                      <w:r w:rsidRPr="0096151A">
                        <w:rPr>
                          <w:rFonts w:ascii="Batang" w:eastAsia="Batang" w:hAnsi="Batang" w:cs="Malgun Gothic" w:hint="eastAsia"/>
                          <w:sz w:val="21"/>
                          <w:szCs w:val="21"/>
                          <w:shd w:val="clear" w:color="auto" w:fill="FFFFFF"/>
                        </w:rPr>
                        <w:t>요</w:t>
                      </w:r>
                      <w:r w:rsidR="00D768A0" w:rsidRPr="0096151A">
                        <w:rPr>
                          <w:rFonts w:ascii="Batang" w:hAnsi="Batang" w:cs="Malgun Gothic" w:hint="eastAsia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96151A" w:rsidRPr="0096151A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annyeonghaseyo</w:t>
                      </w:r>
                      <w:proofErr w:type="spellEnd"/>
                    </w:p>
                    <w:p w14:paraId="49DF2E3C" w14:textId="0159CE38" w:rsidR="00D3651B" w:rsidRPr="00D3651B" w:rsidRDefault="00D3651B" w:rsidP="00D3651B">
                      <w:pPr>
                        <w:rPr>
                          <w:rFonts w:ascii="Batang" w:hAnsi="Batang" w:cs="Malgun Gothic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D3651B">
                        <w:rPr>
                          <w:rFonts w:ascii="Calibri" w:eastAsia="ＭＳ ゴシック" w:hAnsi="Calibri" w:cs="Calibri"/>
                          <w:sz w:val="28"/>
                          <w:szCs w:val="28"/>
                          <w:lang w:val="ru-RU"/>
                        </w:rPr>
                        <w:t>Привет</w:t>
                      </w:r>
                      <w:r w:rsidR="00D768A0" w:rsidRPr="0096151A">
                        <w:rPr>
                          <w:rFonts w:ascii="Calibri" w:eastAsia="ＭＳ ゴシック" w:hAnsi="Calibri" w:cs="Calibri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96151A" w:rsidRPr="0096151A">
                        <w:rPr>
                          <w:rFonts w:ascii="Calibri" w:eastAsia="ＭＳ ゴシック" w:hAnsi="Calibri" w:cs="Calibri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D768A0" w:rsidRPr="0096151A">
                        <w:rPr>
                          <w:rFonts w:ascii="Calibri" w:eastAsia="ＭＳ ゴシック" w:hAnsi="Calibri" w:cs="Calibri"/>
                          <w:sz w:val="24"/>
                          <w:szCs w:val="24"/>
                          <w:lang w:val="ru-RU"/>
                        </w:rPr>
                        <w:t>(</w:t>
                      </w:r>
                      <w:r w:rsidR="0096151A" w:rsidRPr="0096151A">
                        <w:rPr>
                          <w:rFonts w:ascii="Calibri" w:eastAsia="ＭＳ ゴシック" w:hAnsi="Calibri" w:cs="Calibri"/>
                          <w:sz w:val="24"/>
                          <w:szCs w:val="24"/>
                          <w:lang w:val="ru-RU"/>
                        </w:rPr>
                        <w:t>privyet)</w:t>
                      </w:r>
                    </w:p>
                    <w:p w14:paraId="7828AA31" w14:textId="77777777" w:rsidR="00D3651B" w:rsidRPr="00D3651B" w:rsidRDefault="00D3651B" w:rsidP="00D3651B">
                      <w:pPr>
                        <w:rPr>
                          <w:rFonts w:ascii="Batang" w:hAnsi="Batang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EFD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D224C5" wp14:editId="50437F01">
                <wp:simplePos x="0" y="0"/>
                <wp:positionH relativeFrom="margin">
                  <wp:posOffset>6886575</wp:posOffset>
                </wp:positionH>
                <wp:positionV relativeFrom="paragraph">
                  <wp:posOffset>-266700</wp:posOffset>
                </wp:positionV>
                <wp:extent cx="1019175" cy="3524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1C856A65" w14:textId="5CAEA337" w:rsidR="008B2B9D" w:rsidRPr="008B2B9D" w:rsidRDefault="008B2B9D" w:rsidP="008B2B9D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4A76FC">
                              <w:rPr>
                                <w:rFonts w:ascii="Calibri" w:hAnsi="Calibri" w:cs="Calibri"/>
                                <w:color w:val="ED7D31" w:themeColor="accent2"/>
                                <w:sz w:val="24"/>
                                <w:szCs w:val="24"/>
                              </w:rPr>
                              <w:t>Language</w:t>
                            </w:r>
                            <w:r w:rsidR="00B51741" w:rsidRPr="004A76FC">
                              <w:rPr>
                                <w:rFonts w:ascii="Calibri" w:hAnsi="Calibri" w:cs="Calibri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(2)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2B9D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454F6129" w14:textId="77777777" w:rsidR="008B2B9D" w:rsidRPr="008B2B9D" w:rsidRDefault="008B2B9D" w:rsidP="008B2B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224C5" id="テキスト ボックス 2" o:spid="_x0000_s1045" type="#_x0000_t202" style="position:absolute;margin-left:542.25pt;margin-top:-21pt;width:80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" fillcolor="white [3201]" strokecolor="#ed7d31 [3205]" strokeweight=".5pt">
                <v:textbox>
                  <w:txbxContent>
                    <w:p w14:paraId="1C856A65" w14:textId="5CAEA337" w:rsidR="008B2B9D" w:rsidRPr="008B2B9D" w:rsidRDefault="008B2B9D" w:rsidP="008B2B9D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4A76FC">
                        <w:rPr>
                          <w:rFonts w:ascii="Calibri" w:hAnsi="Calibri" w:cs="Calibri"/>
                          <w:color w:val="ED7D31" w:themeColor="accent2"/>
                          <w:sz w:val="24"/>
                          <w:szCs w:val="24"/>
                        </w:rPr>
                        <w:t>Language</w:t>
                      </w:r>
                      <w:r w:rsidR="00B51741" w:rsidRPr="004A76FC">
                        <w:rPr>
                          <w:rFonts w:ascii="Calibri" w:hAnsi="Calibri" w:cs="Calibri"/>
                          <w:color w:val="ED7D31" w:themeColor="accent2"/>
                          <w:sz w:val="24"/>
                          <w:szCs w:val="24"/>
                        </w:rPr>
                        <w:t xml:space="preserve"> (2)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8B2B9D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454F6129" w14:textId="77777777" w:rsidR="008B2B9D" w:rsidRPr="008B2B9D" w:rsidRDefault="008B2B9D" w:rsidP="008B2B9D"/>
                  </w:txbxContent>
                </v:textbox>
                <w10:wrap anchorx="margin"/>
              </v:shape>
            </w:pict>
          </mc:Fallback>
        </mc:AlternateContent>
      </w:r>
      <w:r w:rsidR="00D3651B">
        <w:tab/>
      </w:r>
      <w:r w:rsidR="00D3651B" w:rsidRPr="00D3651B">
        <w:t xml:space="preserve">   </w:t>
      </w:r>
    </w:p>
    <w:sectPr w:rsidR="008B2B9D" w:rsidRPr="00FD6222" w:rsidSect="008B2B9D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C7A81" w14:textId="77777777" w:rsidR="004A76FC" w:rsidRDefault="004A76FC" w:rsidP="004A76FC">
      <w:pPr>
        <w:spacing w:after="0" w:line="240" w:lineRule="auto"/>
      </w:pPr>
      <w:r>
        <w:separator/>
      </w:r>
    </w:p>
  </w:endnote>
  <w:endnote w:type="continuationSeparator" w:id="0">
    <w:p w14:paraId="3AABD32C" w14:textId="77777777" w:rsidR="004A76FC" w:rsidRDefault="004A76FC" w:rsidP="004A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8D661" w14:textId="77777777" w:rsidR="004A76FC" w:rsidRDefault="004A76FC" w:rsidP="004A76FC">
      <w:pPr>
        <w:spacing w:after="0" w:line="240" w:lineRule="auto"/>
      </w:pPr>
      <w:r>
        <w:separator/>
      </w:r>
    </w:p>
  </w:footnote>
  <w:footnote w:type="continuationSeparator" w:id="0">
    <w:p w14:paraId="098ECDE1" w14:textId="77777777" w:rsidR="004A76FC" w:rsidRDefault="004A76FC" w:rsidP="004A76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9D"/>
    <w:rsid w:val="000707FF"/>
    <w:rsid w:val="00134EFD"/>
    <w:rsid w:val="002B2EA8"/>
    <w:rsid w:val="00370207"/>
    <w:rsid w:val="004A76FC"/>
    <w:rsid w:val="00652506"/>
    <w:rsid w:val="00706E43"/>
    <w:rsid w:val="008B2B9D"/>
    <w:rsid w:val="0096151A"/>
    <w:rsid w:val="00A6795A"/>
    <w:rsid w:val="00B51741"/>
    <w:rsid w:val="00D3651B"/>
    <w:rsid w:val="00D768A0"/>
    <w:rsid w:val="00DB7ACD"/>
    <w:rsid w:val="00E8488A"/>
    <w:rsid w:val="00F91260"/>
    <w:rsid w:val="00FD6222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8816E5"/>
  <w15:chartTrackingRefBased/>
  <w15:docId w15:val="{5A3C7FFC-36E3-443E-B4C4-8F16871A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B9D"/>
    <w:pPr>
      <w:spacing w:after="160" w:line="259" w:lineRule="auto"/>
    </w:pPr>
    <w:rPr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65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MS Gothic" w:eastAsia="MS Gothic" w:hAnsi="MS Gothic" w:cs="MS Gothic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651B"/>
    <w:rPr>
      <w:rFonts w:ascii="MS Gothic" w:eastAsia="MS Gothic" w:hAnsi="MS Gothic" w:cs="MS Gothic"/>
      <w:kern w:val="0"/>
      <w:sz w:val="24"/>
      <w:szCs w:val="24"/>
    </w:rPr>
  </w:style>
  <w:style w:type="character" w:customStyle="1" w:styleId="y2iqfc">
    <w:name w:val="y2iqfc"/>
    <w:basedOn w:val="DefaultParagraphFont"/>
    <w:rsid w:val="00D3651B"/>
  </w:style>
  <w:style w:type="paragraph" w:styleId="Header">
    <w:name w:val="header"/>
    <w:basedOn w:val="Normal"/>
    <w:link w:val="HeaderChar"/>
    <w:uiPriority w:val="99"/>
    <w:unhideWhenUsed/>
    <w:rsid w:val="004A76F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A76FC"/>
    <w:rPr>
      <w:kern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4A76F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A76F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FE97-3593-4DE5-9C4C-4388822A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島高校_共用（教員Ｚ）</dc:creator>
  <cp:keywords/>
  <dc:description/>
  <cp:lastModifiedBy>Katie Gregory</cp:lastModifiedBy>
  <cp:revision>9</cp:revision>
  <cp:lastPrinted>2021-06-09T00:52:00Z</cp:lastPrinted>
  <dcterms:created xsi:type="dcterms:W3CDTF">2021-06-07T06:03:00Z</dcterms:created>
  <dcterms:modified xsi:type="dcterms:W3CDTF">2022-07-26T02:51:00Z</dcterms:modified>
</cp:coreProperties>
</file>